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7A3996" w:rsidP="000714B8">
      <w:pPr>
        <w:pBdr>
          <w:bottom w:val="single" w:sz="24" w:space="1" w:color="auto"/>
        </w:pBdr>
        <w:spacing w:after="0"/>
        <w:ind w:right="1890"/>
        <w:rPr>
          <w:sz w:val="48"/>
          <w:szCs w:val="48"/>
        </w:rPr>
      </w:pPr>
      <w:r w:rsidRPr="000714B8">
        <w:rPr>
          <w:sz w:val="64"/>
          <w:szCs w:val="64"/>
        </w:rPr>
        <w:t xml:space="preserve">Guardrail </w:t>
      </w:r>
      <w:r w:rsidR="00894B40">
        <w:rPr>
          <w:sz w:val="64"/>
          <w:szCs w:val="64"/>
        </w:rPr>
        <w:t>End Treatment Maintenance Application</w:t>
      </w:r>
    </w:p>
    <w:p w:rsidR="007A3996" w:rsidRPr="007A3996" w:rsidRDefault="007A3996" w:rsidP="000714B8">
      <w:pPr>
        <w:spacing w:after="0"/>
        <w:rPr>
          <w:sz w:val="48"/>
          <w:szCs w:val="48"/>
        </w:rPr>
      </w:pPr>
      <w:r w:rsidRPr="007A3996">
        <w:rPr>
          <w:sz w:val="48"/>
          <w:szCs w:val="48"/>
        </w:rPr>
        <w:t>Standard Operating Procedure</w:t>
      </w:r>
      <w:r w:rsidR="000714B8">
        <w:rPr>
          <w:sz w:val="48"/>
          <w:szCs w:val="48"/>
        </w:rPr>
        <w:t xml:space="preserve"> (SOP)</w:t>
      </w:r>
    </w:p>
    <w:p w:rsidR="007A3996" w:rsidRDefault="007A3996">
      <w:pPr>
        <w:rPr>
          <w:rFonts w:asciiTheme="majorHAnsi" w:eastAsiaTheme="majorEastAsia" w:hAnsiTheme="majorHAnsi" w:cstheme="majorBidi"/>
          <w:color w:val="17365D" w:themeColor="text2" w:themeShade="BF"/>
          <w:spacing w:val="5"/>
          <w:kern w:val="28"/>
          <w:sz w:val="52"/>
          <w:szCs w:val="52"/>
        </w:rPr>
      </w:pPr>
      <w:r>
        <w:t>TPP, MNT</w:t>
      </w:r>
      <w:r w:rsidR="00916153">
        <w:t>, DES</w:t>
      </w:r>
      <w:r>
        <w:br w:type="page"/>
      </w:r>
    </w:p>
    <w:p w:rsidR="007A3996" w:rsidRDefault="007A3996" w:rsidP="007A3996"/>
    <w:p w:rsidR="002F22E3" w:rsidRPr="00613D0A" w:rsidRDefault="002F22E3" w:rsidP="00613D0A">
      <w:pPr>
        <w:shd w:val="clear" w:color="auto" w:fill="DBE5F1" w:themeFill="accent1" w:themeFillTint="33"/>
        <w:rPr>
          <w:b/>
          <w:color w:val="365F91" w:themeColor="accent1" w:themeShade="BF"/>
          <w:sz w:val="28"/>
          <w:szCs w:val="28"/>
        </w:rPr>
      </w:pPr>
      <w:bookmarkStart w:id="0" w:name="_Toc426968266"/>
      <w:bookmarkStart w:id="1" w:name="_Toc426979610"/>
      <w:bookmarkStart w:id="2" w:name="_Toc431213734"/>
      <w:bookmarkStart w:id="3" w:name="_Toc431214139"/>
      <w:bookmarkStart w:id="4" w:name="_Toc431214435"/>
      <w:bookmarkStart w:id="5" w:name="_Toc431214481"/>
      <w:r w:rsidRPr="00613D0A">
        <w:rPr>
          <w:b/>
          <w:color w:val="365F91" w:themeColor="accent1" w:themeShade="BF"/>
          <w:sz w:val="28"/>
          <w:szCs w:val="28"/>
        </w:rPr>
        <w:t>Table of Contents</w:t>
      </w:r>
      <w:bookmarkEnd w:id="0"/>
      <w:bookmarkEnd w:id="1"/>
      <w:bookmarkEnd w:id="2"/>
      <w:bookmarkEnd w:id="3"/>
      <w:bookmarkEnd w:id="4"/>
      <w:bookmarkEnd w:id="5"/>
    </w:p>
    <w:p w:rsidR="00613D0A" w:rsidRDefault="001B5A0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1214522" w:history="1">
        <w:r w:rsidR="00613D0A" w:rsidRPr="0025401B">
          <w:rPr>
            <w:rStyle w:val="Hyperlink"/>
            <w:noProof/>
          </w:rPr>
          <w:t>Purpose</w:t>
        </w:r>
        <w:r w:rsidR="00613D0A">
          <w:rPr>
            <w:noProof/>
            <w:webHidden/>
          </w:rPr>
          <w:tab/>
        </w:r>
        <w:r w:rsidR="00613D0A">
          <w:rPr>
            <w:noProof/>
            <w:webHidden/>
          </w:rPr>
          <w:fldChar w:fldCharType="begin"/>
        </w:r>
        <w:r w:rsidR="00613D0A">
          <w:rPr>
            <w:noProof/>
            <w:webHidden/>
          </w:rPr>
          <w:instrText xml:space="preserve"> PAGEREF _Toc431214522 \h </w:instrText>
        </w:r>
        <w:r w:rsidR="00613D0A">
          <w:rPr>
            <w:noProof/>
            <w:webHidden/>
          </w:rPr>
        </w:r>
        <w:r w:rsidR="00613D0A">
          <w:rPr>
            <w:noProof/>
            <w:webHidden/>
          </w:rPr>
          <w:fldChar w:fldCharType="separate"/>
        </w:r>
        <w:r w:rsidR="00D87EF5">
          <w:rPr>
            <w:noProof/>
            <w:webHidden/>
          </w:rPr>
          <w:t>2</w:t>
        </w:r>
        <w:r w:rsidR="00613D0A">
          <w:rPr>
            <w:noProof/>
            <w:webHidden/>
          </w:rPr>
          <w:fldChar w:fldCharType="end"/>
        </w:r>
      </w:hyperlink>
    </w:p>
    <w:p w:rsidR="00613D0A" w:rsidRDefault="00BF1B7D">
      <w:pPr>
        <w:pStyle w:val="TOC1"/>
        <w:tabs>
          <w:tab w:val="right" w:leader="dot" w:pos="9350"/>
        </w:tabs>
        <w:rPr>
          <w:rFonts w:asciiTheme="minorHAnsi" w:eastAsiaTheme="minorEastAsia" w:hAnsiTheme="minorHAnsi"/>
          <w:noProof/>
          <w:sz w:val="22"/>
          <w:szCs w:val="22"/>
        </w:rPr>
      </w:pPr>
      <w:hyperlink w:anchor="_Toc431214523" w:history="1">
        <w:r w:rsidR="00613D0A" w:rsidRPr="0025401B">
          <w:rPr>
            <w:rStyle w:val="Hyperlink"/>
            <w:noProof/>
          </w:rPr>
          <w:t>Site Navigation</w:t>
        </w:r>
        <w:r w:rsidR="00613D0A">
          <w:rPr>
            <w:noProof/>
            <w:webHidden/>
          </w:rPr>
          <w:tab/>
        </w:r>
        <w:r w:rsidR="00613D0A">
          <w:rPr>
            <w:noProof/>
            <w:webHidden/>
          </w:rPr>
          <w:fldChar w:fldCharType="begin"/>
        </w:r>
        <w:r w:rsidR="00613D0A">
          <w:rPr>
            <w:noProof/>
            <w:webHidden/>
          </w:rPr>
          <w:instrText xml:space="preserve"> PAGEREF _Toc431214523 \h </w:instrText>
        </w:r>
        <w:r w:rsidR="00613D0A">
          <w:rPr>
            <w:noProof/>
            <w:webHidden/>
          </w:rPr>
        </w:r>
        <w:r w:rsidR="00613D0A">
          <w:rPr>
            <w:noProof/>
            <w:webHidden/>
          </w:rPr>
          <w:fldChar w:fldCharType="separate"/>
        </w:r>
        <w:r w:rsidR="00D87EF5">
          <w:rPr>
            <w:noProof/>
            <w:webHidden/>
          </w:rPr>
          <w:t>2</w:t>
        </w:r>
        <w:r w:rsidR="00613D0A">
          <w:rPr>
            <w:noProof/>
            <w:webHidden/>
          </w:rPr>
          <w:fldChar w:fldCharType="end"/>
        </w:r>
      </w:hyperlink>
    </w:p>
    <w:p w:rsidR="00613D0A" w:rsidRDefault="00BF1B7D">
      <w:pPr>
        <w:pStyle w:val="TOC3"/>
        <w:tabs>
          <w:tab w:val="right" w:leader="dot" w:pos="9350"/>
        </w:tabs>
        <w:rPr>
          <w:rFonts w:asciiTheme="minorHAnsi" w:eastAsiaTheme="minorEastAsia" w:hAnsiTheme="minorHAnsi"/>
          <w:noProof/>
          <w:sz w:val="22"/>
          <w:szCs w:val="22"/>
        </w:rPr>
      </w:pPr>
      <w:hyperlink w:anchor="_Toc431214524" w:history="1">
        <w:r w:rsidR="0014034F">
          <w:rPr>
            <w:rStyle w:val="Hyperlink"/>
            <w:noProof/>
          </w:rPr>
          <w:t>Layer List</w:t>
        </w:r>
        <w:r w:rsidR="00613D0A">
          <w:rPr>
            <w:noProof/>
            <w:webHidden/>
          </w:rPr>
          <w:tab/>
        </w:r>
        <w:r w:rsidR="00613D0A">
          <w:rPr>
            <w:noProof/>
            <w:webHidden/>
          </w:rPr>
          <w:fldChar w:fldCharType="begin"/>
        </w:r>
        <w:r w:rsidR="00613D0A">
          <w:rPr>
            <w:noProof/>
            <w:webHidden/>
          </w:rPr>
          <w:instrText xml:space="preserve"> PAGEREF _Toc431214524 \h </w:instrText>
        </w:r>
        <w:r w:rsidR="00613D0A">
          <w:rPr>
            <w:noProof/>
            <w:webHidden/>
          </w:rPr>
        </w:r>
        <w:r w:rsidR="00613D0A">
          <w:rPr>
            <w:noProof/>
            <w:webHidden/>
          </w:rPr>
          <w:fldChar w:fldCharType="separate"/>
        </w:r>
        <w:r w:rsidR="00D87EF5">
          <w:rPr>
            <w:noProof/>
            <w:webHidden/>
          </w:rPr>
          <w:t>2</w:t>
        </w:r>
        <w:r w:rsidR="00613D0A">
          <w:rPr>
            <w:noProof/>
            <w:webHidden/>
          </w:rPr>
          <w:fldChar w:fldCharType="end"/>
        </w:r>
      </w:hyperlink>
    </w:p>
    <w:p w:rsidR="00613D0A" w:rsidRDefault="00BF1B7D">
      <w:pPr>
        <w:pStyle w:val="TOC3"/>
        <w:tabs>
          <w:tab w:val="right" w:leader="dot" w:pos="9350"/>
        </w:tabs>
        <w:rPr>
          <w:noProof/>
        </w:rPr>
      </w:pPr>
      <w:hyperlink w:anchor="_Toc431214525" w:history="1">
        <w:r w:rsidR="0014034F">
          <w:rPr>
            <w:rStyle w:val="Hyperlink"/>
            <w:noProof/>
          </w:rPr>
          <w:t>Basemap Gallery</w:t>
        </w:r>
        <w:r w:rsidR="00613D0A">
          <w:rPr>
            <w:noProof/>
            <w:webHidden/>
          </w:rPr>
          <w:tab/>
        </w:r>
        <w:r w:rsidR="00474C9A">
          <w:rPr>
            <w:noProof/>
            <w:webHidden/>
          </w:rPr>
          <w:t>4</w:t>
        </w:r>
      </w:hyperlink>
    </w:p>
    <w:p w:rsidR="00232122" w:rsidRPr="00232122" w:rsidRDefault="00232122" w:rsidP="00232122">
      <w:pPr>
        <w:pStyle w:val="TOC3"/>
        <w:tabs>
          <w:tab w:val="right" w:leader="dot" w:pos="9350"/>
        </w:tabs>
        <w:rPr>
          <w:noProof/>
        </w:rPr>
      </w:pPr>
      <w:hyperlink w:anchor="_Toc431214526" w:history="1">
        <w:r>
          <w:rPr>
            <w:rStyle w:val="Hyperlink"/>
            <w:noProof/>
          </w:rPr>
          <w:t>Zoom and Full Extent</w:t>
        </w:r>
        <w:r>
          <w:rPr>
            <w:noProof/>
            <w:webHidden/>
          </w:rPr>
          <w:tab/>
        </w:r>
        <w:r>
          <w:rPr>
            <w:noProof/>
            <w:webHidden/>
          </w:rPr>
          <w:t>4</w:t>
        </w:r>
      </w:hyperlink>
    </w:p>
    <w:p w:rsidR="00613D0A" w:rsidRDefault="00BF1B7D">
      <w:pPr>
        <w:pStyle w:val="TOC3"/>
        <w:tabs>
          <w:tab w:val="right" w:leader="dot" w:pos="9350"/>
        </w:tabs>
        <w:rPr>
          <w:noProof/>
        </w:rPr>
      </w:pPr>
      <w:hyperlink w:anchor="_Toc431214526" w:history="1">
        <w:r w:rsidR="0014034F">
          <w:rPr>
            <w:rStyle w:val="Hyperlink"/>
            <w:noProof/>
          </w:rPr>
          <w:t>Editing Window</w:t>
        </w:r>
        <w:r w:rsidR="00613D0A">
          <w:rPr>
            <w:noProof/>
            <w:webHidden/>
          </w:rPr>
          <w:tab/>
        </w:r>
        <w:r w:rsidR="00232122">
          <w:rPr>
            <w:noProof/>
            <w:webHidden/>
          </w:rPr>
          <w:t>5</w:t>
        </w:r>
      </w:hyperlink>
    </w:p>
    <w:p w:rsidR="0014034F" w:rsidRDefault="0014034F" w:rsidP="0014034F">
      <w:pPr>
        <w:pStyle w:val="TOC3"/>
        <w:tabs>
          <w:tab w:val="right" w:leader="dot" w:pos="9350"/>
        </w:tabs>
        <w:rPr>
          <w:rFonts w:asciiTheme="minorHAnsi" w:eastAsiaTheme="minorEastAsia" w:hAnsiTheme="minorHAnsi"/>
          <w:noProof/>
          <w:sz w:val="22"/>
          <w:szCs w:val="22"/>
        </w:rPr>
      </w:pPr>
      <w:hyperlink w:anchor="_Toc431214526" w:history="1">
        <w:r>
          <w:rPr>
            <w:rStyle w:val="Hyperlink"/>
            <w:noProof/>
          </w:rPr>
          <w:t>Location Window</w:t>
        </w:r>
        <w:r>
          <w:rPr>
            <w:noProof/>
            <w:webHidden/>
          </w:rPr>
          <w:tab/>
        </w:r>
        <w:r w:rsidR="00474C9A">
          <w:rPr>
            <w:noProof/>
            <w:webHidden/>
          </w:rPr>
          <w:t>5</w:t>
        </w:r>
      </w:hyperlink>
    </w:p>
    <w:p w:rsidR="0014034F" w:rsidRDefault="0014034F" w:rsidP="0014034F">
      <w:pPr>
        <w:pStyle w:val="TOC3"/>
        <w:tabs>
          <w:tab w:val="right" w:leader="dot" w:pos="9350"/>
        </w:tabs>
        <w:rPr>
          <w:noProof/>
        </w:rPr>
      </w:pPr>
      <w:hyperlink w:anchor="_Toc431214526" w:history="1">
        <w:r>
          <w:rPr>
            <w:rStyle w:val="Hyperlink"/>
            <w:noProof/>
          </w:rPr>
          <w:t>Filter Window</w:t>
        </w:r>
        <w:r>
          <w:rPr>
            <w:noProof/>
            <w:webHidden/>
          </w:rPr>
          <w:tab/>
        </w:r>
        <w:r w:rsidR="00474C9A">
          <w:rPr>
            <w:noProof/>
            <w:webHidden/>
          </w:rPr>
          <w:t>6</w:t>
        </w:r>
      </w:hyperlink>
    </w:p>
    <w:p w:rsidR="0014034F" w:rsidRPr="0014034F" w:rsidRDefault="0014034F" w:rsidP="0014034F">
      <w:pPr>
        <w:pStyle w:val="TOC3"/>
        <w:tabs>
          <w:tab w:val="right" w:leader="dot" w:pos="9350"/>
        </w:tabs>
        <w:rPr>
          <w:rFonts w:asciiTheme="minorHAnsi" w:eastAsiaTheme="minorEastAsia" w:hAnsiTheme="minorHAnsi"/>
          <w:noProof/>
          <w:sz w:val="22"/>
          <w:szCs w:val="22"/>
        </w:rPr>
      </w:pPr>
      <w:r>
        <w:rPr>
          <w:noProof/>
        </w:rPr>
        <w:t>Attribute Table</w:t>
      </w:r>
      <w:r w:rsidRPr="0014034F">
        <w:rPr>
          <w:noProof/>
          <w:webHidden/>
        </w:rPr>
        <w:tab/>
      </w:r>
      <w:r w:rsidR="00474C9A">
        <w:rPr>
          <w:noProof/>
          <w:webHidden/>
        </w:rPr>
        <w:t>7</w:t>
      </w:r>
    </w:p>
    <w:p w:rsidR="00613D0A" w:rsidRDefault="00BF1B7D">
      <w:pPr>
        <w:pStyle w:val="TOC1"/>
        <w:tabs>
          <w:tab w:val="right" w:leader="dot" w:pos="9350"/>
        </w:tabs>
        <w:rPr>
          <w:rFonts w:asciiTheme="minorHAnsi" w:eastAsiaTheme="minorEastAsia" w:hAnsiTheme="minorHAnsi"/>
          <w:noProof/>
          <w:sz w:val="22"/>
          <w:szCs w:val="22"/>
        </w:rPr>
      </w:pPr>
      <w:hyperlink w:anchor="_Toc431214527" w:history="1">
        <w:r w:rsidR="00613D0A" w:rsidRPr="0025401B">
          <w:rPr>
            <w:rStyle w:val="Hyperlink"/>
            <w:noProof/>
          </w:rPr>
          <w:t>Editing Existing Points</w:t>
        </w:r>
        <w:r w:rsidR="00613D0A">
          <w:rPr>
            <w:noProof/>
            <w:webHidden/>
          </w:rPr>
          <w:tab/>
        </w:r>
        <w:r w:rsidR="00E14D3B">
          <w:rPr>
            <w:noProof/>
            <w:webHidden/>
          </w:rPr>
          <w:t>9</w:t>
        </w:r>
      </w:hyperlink>
    </w:p>
    <w:p w:rsidR="00613D0A" w:rsidRDefault="00BF1B7D">
      <w:pPr>
        <w:pStyle w:val="TOC1"/>
        <w:tabs>
          <w:tab w:val="right" w:leader="dot" w:pos="9350"/>
        </w:tabs>
        <w:rPr>
          <w:rFonts w:asciiTheme="minorHAnsi" w:eastAsiaTheme="minorEastAsia" w:hAnsiTheme="minorHAnsi"/>
          <w:noProof/>
          <w:sz w:val="22"/>
          <w:szCs w:val="22"/>
        </w:rPr>
      </w:pPr>
      <w:hyperlink w:anchor="_Toc431214528" w:history="1">
        <w:r w:rsidR="00613D0A" w:rsidRPr="0025401B">
          <w:rPr>
            <w:rStyle w:val="Hyperlink"/>
            <w:noProof/>
          </w:rPr>
          <w:t>Adding a Point</w:t>
        </w:r>
        <w:r w:rsidR="00613D0A">
          <w:rPr>
            <w:noProof/>
            <w:webHidden/>
          </w:rPr>
          <w:tab/>
        </w:r>
        <w:r w:rsidR="00E14D3B">
          <w:rPr>
            <w:noProof/>
            <w:webHidden/>
          </w:rPr>
          <w:t>10</w:t>
        </w:r>
      </w:hyperlink>
    </w:p>
    <w:p w:rsidR="00613D0A" w:rsidRDefault="00BF1B7D">
      <w:pPr>
        <w:pStyle w:val="TOC1"/>
        <w:tabs>
          <w:tab w:val="right" w:leader="dot" w:pos="9350"/>
        </w:tabs>
        <w:rPr>
          <w:rFonts w:asciiTheme="minorHAnsi" w:eastAsiaTheme="minorEastAsia" w:hAnsiTheme="minorHAnsi"/>
          <w:noProof/>
          <w:sz w:val="22"/>
          <w:szCs w:val="22"/>
        </w:rPr>
      </w:pPr>
      <w:hyperlink w:anchor="_Toc431214529" w:history="1">
        <w:r w:rsidR="00613D0A" w:rsidRPr="0025401B">
          <w:rPr>
            <w:rStyle w:val="Hyperlink"/>
            <w:noProof/>
          </w:rPr>
          <w:t>Deleting a Point</w:t>
        </w:r>
        <w:r w:rsidR="00613D0A">
          <w:rPr>
            <w:noProof/>
            <w:webHidden/>
          </w:rPr>
          <w:tab/>
        </w:r>
        <w:r w:rsidR="00E14D3B">
          <w:rPr>
            <w:noProof/>
            <w:webHidden/>
          </w:rPr>
          <w:t>12</w:t>
        </w:r>
      </w:hyperlink>
    </w:p>
    <w:p w:rsidR="00613D0A" w:rsidRDefault="00BF1B7D">
      <w:pPr>
        <w:pStyle w:val="TOC1"/>
        <w:tabs>
          <w:tab w:val="right" w:leader="dot" w:pos="9350"/>
        </w:tabs>
        <w:rPr>
          <w:noProof/>
        </w:rPr>
      </w:pPr>
      <w:hyperlink w:anchor="_Toc431214530" w:history="1">
        <w:r w:rsidR="00613D0A" w:rsidRPr="0025401B">
          <w:rPr>
            <w:rStyle w:val="Hyperlink"/>
            <w:noProof/>
          </w:rPr>
          <w:t>Using Street View</w:t>
        </w:r>
        <w:r w:rsidR="00613D0A">
          <w:rPr>
            <w:noProof/>
            <w:webHidden/>
          </w:rPr>
          <w:tab/>
        </w:r>
        <w:r w:rsidR="00E14D3B">
          <w:rPr>
            <w:noProof/>
            <w:webHidden/>
          </w:rPr>
          <w:t>13</w:t>
        </w:r>
      </w:hyperlink>
    </w:p>
    <w:p w:rsidR="00287FE9" w:rsidRPr="00287FE9" w:rsidRDefault="00287FE9" w:rsidP="00287FE9">
      <w:pPr>
        <w:pStyle w:val="TOC1"/>
        <w:tabs>
          <w:tab w:val="right" w:leader="dot" w:pos="9350"/>
        </w:tabs>
        <w:rPr>
          <w:rFonts w:asciiTheme="minorHAnsi" w:eastAsiaTheme="minorEastAsia" w:hAnsiTheme="minorHAnsi"/>
          <w:noProof/>
          <w:sz w:val="22"/>
          <w:szCs w:val="22"/>
        </w:rPr>
      </w:pPr>
      <w:hyperlink w:anchor="_Toc431214530" w:history="1">
        <w:r w:rsidR="00275865">
          <w:rPr>
            <w:rStyle w:val="Hyperlink"/>
            <w:noProof/>
          </w:rPr>
          <w:t>Download</w:t>
        </w:r>
        <w:r>
          <w:rPr>
            <w:rStyle w:val="Hyperlink"/>
            <w:noProof/>
          </w:rPr>
          <w:t xml:space="preserve"> the Data</w:t>
        </w:r>
        <w:r>
          <w:rPr>
            <w:noProof/>
            <w:webHidden/>
          </w:rPr>
          <w:tab/>
        </w:r>
        <w:r w:rsidR="00E14D3B">
          <w:rPr>
            <w:noProof/>
            <w:webHidden/>
          </w:rPr>
          <w:t>14</w:t>
        </w:r>
      </w:hyperlink>
    </w:p>
    <w:p w:rsidR="00613D0A" w:rsidRDefault="00BF1B7D">
      <w:pPr>
        <w:pStyle w:val="TOC1"/>
        <w:tabs>
          <w:tab w:val="right" w:leader="dot" w:pos="9350"/>
        </w:tabs>
        <w:rPr>
          <w:rFonts w:asciiTheme="minorHAnsi" w:eastAsiaTheme="minorEastAsia" w:hAnsiTheme="minorHAnsi"/>
          <w:noProof/>
          <w:sz w:val="22"/>
          <w:szCs w:val="22"/>
        </w:rPr>
      </w:pPr>
      <w:hyperlink w:anchor="_Toc431214531" w:history="1">
        <w:r w:rsidR="00613D0A" w:rsidRPr="0025401B">
          <w:rPr>
            <w:rStyle w:val="Hyperlink"/>
            <w:noProof/>
          </w:rPr>
          <w:t>Contact Info</w:t>
        </w:r>
        <w:r w:rsidR="00613D0A">
          <w:rPr>
            <w:noProof/>
            <w:webHidden/>
          </w:rPr>
          <w:tab/>
        </w:r>
        <w:r w:rsidR="00E14D3B">
          <w:rPr>
            <w:noProof/>
            <w:webHidden/>
          </w:rPr>
          <w:t>16</w:t>
        </w:r>
      </w:hyperlink>
    </w:p>
    <w:p w:rsidR="002F22E3" w:rsidRDefault="001B5A0E" w:rsidP="002F22E3">
      <w:pPr>
        <w:rPr>
          <w:rFonts w:asciiTheme="majorHAnsi" w:eastAsiaTheme="majorEastAsia" w:hAnsiTheme="majorHAnsi" w:cstheme="majorBidi"/>
          <w:color w:val="365F91" w:themeColor="accent1" w:themeShade="BF"/>
          <w:sz w:val="28"/>
          <w:szCs w:val="28"/>
        </w:rPr>
      </w:pPr>
      <w:r>
        <w:fldChar w:fldCharType="end"/>
      </w:r>
      <w:r w:rsidR="002F22E3">
        <w:br w:type="page"/>
      </w:r>
      <w:bookmarkStart w:id="6" w:name="_GoBack"/>
      <w:bookmarkEnd w:id="6"/>
    </w:p>
    <w:p w:rsidR="00DD7361" w:rsidRDefault="00DD7361" w:rsidP="00DD7361"/>
    <w:p w:rsidR="00C5727E" w:rsidRDefault="001B5A0E" w:rsidP="00C5727E">
      <w:pPr>
        <w:pStyle w:val="Heading1"/>
      </w:pPr>
      <w:bookmarkStart w:id="7" w:name="_Toc431214522"/>
      <w:r>
        <w:t>Purpose</w:t>
      </w:r>
      <w:bookmarkEnd w:id="7"/>
    </w:p>
    <w:p w:rsidR="00C5727E" w:rsidRDefault="00C5727E" w:rsidP="00C5727E">
      <w:r>
        <w:t xml:space="preserve">Ongoing maintenance of your end </w:t>
      </w:r>
      <w:r w:rsidR="00620645">
        <w:t xml:space="preserve">treatment inventory can be accomplished using </w:t>
      </w:r>
      <w:r>
        <w:t xml:space="preserve">the Guardrail End Treatment </w:t>
      </w:r>
      <w:r w:rsidR="00847CF9">
        <w:t xml:space="preserve">(GET) </w:t>
      </w:r>
      <w:r>
        <w:t>web application.</w:t>
      </w:r>
      <w:r w:rsidR="00620645">
        <w:t xml:space="preserve">  Existing end treatment location and attribute information can be edited</w:t>
      </w:r>
      <w:r w:rsidR="00772303">
        <w:t xml:space="preserve"> or deleted</w:t>
      </w:r>
      <w:r w:rsidR="00620645">
        <w:t xml:space="preserve">, </w:t>
      </w:r>
      <w:r w:rsidR="00772303">
        <w:t xml:space="preserve">and </w:t>
      </w:r>
      <w:r w:rsidR="00620645">
        <w:t>newly installed end treatments can be added using the web application.</w:t>
      </w:r>
    </w:p>
    <w:p w:rsidR="00620645" w:rsidRDefault="00CA5C4C" w:rsidP="001B5A0E">
      <w:pPr>
        <w:pStyle w:val="Heading1"/>
      </w:pPr>
      <w:bookmarkStart w:id="8" w:name="_Toc431214523"/>
      <w:r w:rsidRPr="00CA5C4C">
        <w:t xml:space="preserve">Site </w:t>
      </w:r>
      <w:r w:rsidRPr="00CC2BD0">
        <w:t>Navigation</w:t>
      </w:r>
      <w:bookmarkEnd w:id="8"/>
    </w:p>
    <w:p w:rsidR="00CC2BD0" w:rsidRDefault="00CC2BD0" w:rsidP="00BF1B7D">
      <w:pPr>
        <w:pStyle w:val="ListParagraph"/>
        <w:numPr>
          <w:ilvl w:val="0"/>
          <w:numId w:val="5"/>
        </w:numPr>
      </w:pPr>
      <w:r w:rsidRPr="00CC2BD0">
        <w:t>Links</w:t>
      </w:r>
    </w:p>
    <w:p w:rsidR="00CC2BD0" w:rsidRDefault="00CC2BD0" w:rsidP="00BF1B7D">
      <w:pPr>
        <w:pStyle w:val="ListParagraph"/>
        <w:numPr>
          <w:ilvl w:val="0"/>
          <w:numId w:val="5"/>
        </w:numPr>
      </w:pPr>
      <w:r>
        <w:t>L</w:t>
      </w:r>
      <w:r w:rsidR="0014034F">
        <w:t>ayer List</w:t>
      </w:r>
    </w:p>
    <w:p w:rsidR="00CC2BD0" w:rsidRDefault="00CC2BD0" w:rsidP="00BF1B7D">
      <w:pPr>
        <w:pStyle w:val="ListParagraph"/>
        <w:numPr>
          <w:ilvl w:val="0"/>
          <w:numId w:val="5"/>
        </w:numPr>
      </w:pPr>
      <w:r>
        <w:t>Basemap Gallery</w:t>
      </w:r>
    </w:p>
    <w:p w:rsidR="0014034F" w:rsidRDefault="0014034F" w:rsidP="00BF1B7D">
      <w:pPr>
        <w:pStyle w:val="ListParagraph"/>
        <w:numPr>
          <w:ilvl w:val="0"/>
          <w:numId w:val="5"/>
        </w:numPr>
      </w:pPr>
      <w:r>
        <w:t>Zoom and Full Extent</w:t>
      </w:r>
    </w:p>
    <w:p w:rsidR="00CC2BD0" w:rsidRDefault="00CC2BD0" w:rsidP="00BF1B7D">
      <w:pPr>
        <w:pStyle w:val="ListParagraph"/>
        <w:numPr>
          <w:ilvl w:val="0"/>
          <w:numId w:val="5"/>
        </w:numPr>
      </w:pPr>
      <w:r>
        <w:t>Editing Window</w:t>
      </w:r>
    </w:p>
    <w:p w:rsidR="0014034F" w:rsidRDefault="0014034F" w:rsidP="00BF1B7D">
      <w:pPr>
        <w:pStyle w:val="ListParagraph"/>
        <w:numPr>
          <w:ilvl w:val="0"/>
          <w:numId w:val="5"/>
        </w:numPr>
      </w:pPr>
      <w:r>
        <w:t>Location Window</w:t>
      </w:r>
    </w:p>
    <w:p w:rsidR="0014034F" w:rsidRDefault="0014034F" w:rsidP="00BF1B7D">
      <w:pPr>
        <w:pStyle w:val="ListParagraph"/>
        <w:numPr>
          <w:ilvl w:val="0"/>
          <w:numId w:val="5"/>
        </w:numPr>
      </w:pPr>
      <w:r>
        <w:t>Filter Window</w:t>
      </w:r>
    </w:p>
    <w:p w:rsidR="00121EEA" w:rsidRDefault="0014034F" w:rsidP="00BF1B7D">
      <w:pPr>
        <w:pStyle w:val="ListParagraph"/>
        <w:numPr>
          <w:ilvl w:val="0"/>
          <w:numId w:val="5"/>
        </w:numPr>
      </w:pPr>
      <w:r>
        <w:t>Attribute Table</w:t>
      </w:r>
    </w:p>
    <w:p w:rsidR="00121EEA" w:rsidRDefault="00121EEA" w:rsidP="00CA5C4C">
      <w:pPr>
        <w:spacing w:after="0"/>
        <w:ind w:left="-270"/>
        <w:rPr>
          <w:noProof/>
        </w:rPr>
      </w:pPr>
    </w:p>
    <w:p w:rsidR="00121EEA" w:rsidRDefault="0014034F" w:rsidP="00CA5C4C">
      <w:pPr>
        <w:spacing w:after="0"/>
        <w:ind w:left="-270"/>
        <w:rPr>
          <w:noProof/>
        </w:rPr>
      </w:pPr>
      <w:r w:rsidRPr="0014034F">
        <w:rPr>
          <w:noProof/>
        </w:rPr>
        <mc:AlternateContent>
          <mc:Choice Requires="wps">
            <w:drawing>
              <wp:anchor distT="0" distB="0" distL="114300" distR="114300" simplePos="0" relativeHeight="251732992" behindDoc="0" locked="0" layoutInCell="1" allowOverlap="1" wp14:anchorId="730D1CDA" wp14:editId="5918BDB3">
                <wp:simplePos x="0" y="0"/>
                <wp:positionH relativeFrom="column">
                  <wp:posOffset>2361345</wp:posOffset>
                </wp:positionH>
                <wp:positionV relativeFrom="paragraph">
                  <wp:posOffset>2859184</wp:posOffset>
                </wp:positionV>
                <wp:extent cx="469319" cy="247043"/>
                <wp:effectExtent l="19050" t="19050" r="64135" b="57785"/>
                <wp:wrapNone/>
                <wp:docPr id="8" name="Straight Arrow Connector 8"/>
                <wp:cNvGraphicFramePr/>
                <a:graphic xmlns:a="http://schemas.openxmlformats.org/drawingml/2006/main">
                  <a:graphicData uri="http://schemas.microsoft.com/office/word/2010/wordprocessingShape">
                    <wps:wsp>
                      <wps:cNvCnPr/>
                      <wps:spPr>
                        <a:xfrm>
                          <a:off x="0" y="0"/>
                          <a:ext cx="469319" cy="24704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5.95pt;margin-top:225.15pt;width:36.95pt;height:1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" strokecolor="#c00000" strokeweight="2.25pt">
                <v:stroke endarrow="open"/>
              </v:shape>
            </w:pict>
          </mc:Fallback>
        </mc:AlternateContent>
      </w:r>
      <w:r w:rsidRPr="0014034F">
        <w:rPr>
          <w:noProof/>
        </w:rPr>
        <mc:AlternateContent>
          <mc:Choice Requires="wps">
            <w:drawing>
              <wp:anchor distT="0" distB="0" distL="114300" distR="114300" simplePos="0" relativeHeight="251734016" behindDoc="0" locked="0" layoutInCell="1" allowOverlap="1" wp14:anchorId="47D98ECE" wp14:editId="00485C64">
                <wp:simplePos x="0" y="0"/>
                <wp:positionH relativeFrom="column">
                  <wp:posOffset>2138680</wp:posOffset>
                </wp:positionH>
                <wp:positionV relativeFrom="paragraph">
                  <wp:posOffset>2588895</wp:posOffset>
                </wp:positionV>
                <wp:extent cx="914400" cy="333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8.4pt;margin-top:203.85pt;width:1in;height:26.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" filled="f" stroked="f" strokeweight=".5pt">
                <v:textbo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p>
                  </w:txbxContent>
                </v:textbox>
              </v:shape>
            </w:pict>
          </mc:Fallback>
        </mc:AlternateContent>
      </w:r>
      <w:r w:rsidRPr="0014034F">
        <w:rPr>
          <w:noProof/>
        </w:rPr>
        <mc:AlternateContent>
          <mc:Choice Requires="wps">
            <w:drawing>
              <wp:anchor distT="0" distB="0" distL="114300" distR="114300" simplePos="0" relativeHeight="251729920" behindDoc="0" locked="0" layoutInCell="1" allowOverlap="1" wp14:anchorId="7EF0F140" wp14:editId="7C642340">
                <wp:simplePos x="0" y="0"/>
                <wp:positionH relativeFrom="column">
                  <wp:posOffset>436880</wp:posOffset>
                </wp:positionH>
                <wp:positionV relativeFrom="paragraph">
                  <wp:posOffset>481965</wp:posOffset>
                </wp:positionV>
                <wp:extent cx="540385" cy="349250"/>
                <wp:effectExtent l="38100" t="38100" r="12065" b="31750"/>
                <wp:wrapNone/>
                <wp:docPr id="6" name="Straight Arrow Connector 6"/>
                <wp:cNvGraphicFramePr/>
                <a:graphic xmlns:a="http://schemas.openxmlformats.org/drawingml/2006/main">
                  <a:graphicData uri="http://schemas.microsoft.com/office/word/2010/wordprocessingShape">
                    <wps:wsp>
                      <wps:cNvCnPr/>
                      <wps:spPr>
                        <a:xfrm flipH="1" flipV="1">
                          <a:off x="0" y="0"/>
                          <a:ext cx="540385" cy="34925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4.4pt;margin-top:37.95pt;width:42.55pt;height:2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" strokecolor="#c00000" strokeweight="2.25pt">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28A949F5" wp14:editId="018711A7">
                <wp:simplePos x="0" y="0"/>
                <wp:positionH relativeFrom="column">
                  <wp:posOffset>603250</wp:posOffset>
                </wp:positionH>
                <wp:positionV relativeFrom="paragraph">
                  <wp:posOffset>387350</wp:posOffset>
                </wp:positionV>
                <wp:extent cx="301625" cy="0"/>
                <wp:effectExtent l="38100" t="133350" r="0" b="133350"/>
                <wp:wrapNone/>
                <wp:docPr id="89" name="Straight Arrow Connector 89"/>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7.5pt;margin-top:30.5pt;width:23.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" strokecolor="#c00000" strokeweight="2.25pt">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35BCD862" wp14:editId="28C60198">
                <wp:simplePos x="0" y="0"/>
                <wp:positionH relativeFrom="column">
                  <wp:posOffset>873760</wp:posOffset>
                </wp:positionH>
                <wp:positionV relativeFrom="paragraph">
                  <wp:posOffset>220207</wp:posOffset>
                </wp:positionV>
                <wp:extent cx="914400"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33" w:rsidRPr="00243F33" w:rsidRDefault="0014034F"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27" type="#_x0000_t202" style="position:absolute;left:0;text-align:left;margin-left:68.8pt;margin-top:17.35pt;width:1in;height:26.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" filled="f" stroked="f" strokeweight=".5pt">
                <v:textbox>
                  <w:txbxContent>
                    <w:p w:rsidR="00243F33" w:rsidRPr="00243F33" w:rsidRDefault="0014034F"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p>
                  </w:txbxContent>
                </v:textbox>
              </v:shape>
            </w:pict>
          </mc:Fallback>
        </mc:AlternateContent>
      </w:r>
      <w:r w:rsidRPr="0014034F">
        <mc:AlternateContent>
          <mc:Choice Requires="wps">
            <w:drawing>
              <wp:anchor distT="0" distB="0" distL="114300" distR="114300" simplePos="0" relativeHeight="251726848" behindDoc="0" locked="0" layoutInCell="1" allowOverlap="1" wp14:anchorId="4F37E8ED" wp14:editId="2EEFBB98">
                <wp:simplePos x="0" y="0"/>
                <wp:positionH relativeFrom="column">
                  <wp:posOffset>254000</wp:posOffset>
                </wp:positionH>
                <wp:positionV relativeFrom="paragraph">
                  <wp:posOffset>521335</wp:posOffset>
                </wp:positionV>
                <wp:extent cx="428625" cy="540385"/>
                <wp:effectExtent l="38100" t="38100" r="28575" b="12065"/>
                <wp:wrapNone/>
                <wp:docPr id="3" name="Straight Arrow Connector 3"/>
                <wp:cNvGraphicFramePr/>
                <a:graphic xmlns:a="http://schemas.openxmlformats.org/drawingml/2006/main">
                  <a:graphicData uri="http://schemas.microsoft.com/office/word/2010/wordprocessingShape">
                    <wps:wsp>
                      <wps:cNvCnPr/>
                      <wps:spPr>
                        <a:xfrm flipH="1" flipV="1">
                          <a:off x="0" y="0"/>
                          <a:ext cx="428625" cy="54038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0pt;margin-top:41.05pt;width:33.75pt;height:42.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" strokecolor="#c00000" strokeweight="2.25pt">
                <v:stroke endarrow="open"/>
              </v:shape>
            </w:pict>
          </mc:Fallback>
        </mc:AlternateContent>
      </w:r>
      <w:r w:rsidRPr="0014034F">
        <w:rPr>
          <w:noProof/>
        </w:rPr>
        <mc:AlternateContent>
          <mc:Choice Requires="wps">
            <w:drawing>
              <wp:anchor distT="0" distB="0" distL="114300" distR="114300" simplePos="0" relativeHeight="251730944" behindDoc="0" locked="0" layoutInCell="1" allowOverlap="1" wp14:anchorId="3DFC747C" wp14:editId="190D90B7">
                <wp:simplePos x="0" y="0"/>
                <wp:positionH relativeFrom="column">
                  <wp:posOffset>915035</wp:posOffset>
                </wp:positionH>
                <wp:positionV relativeFrom="paragraph">
                  <wp:posOffset>744855</wp:posOffset>
                </wp:positionV>
                <wp:extent cx="914400"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2.05pt;margin-top:58.65pt;width:1in;height:26.2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" filled="f" stroked="f" strokeweight=".5pt">
                <v:textbo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v:textbox>
              </v:shape>
            </w:pict>
          </mc:Fallback>
        </mc:AlternateContent>
      </w:r>
      <w:r w:rsidRPr="0014034F">
        <mc:AlternateContent>
          <mc:Choice Requires="wps">
            <w:drawing>
              <wp:anchor distT="0" distB="0" distL="114300" distR="114300" simplePos="0" relativeHeight="251727872" behindDoc="0" locked="0" layoutInCell="1" allowOverlap="1" wp14:anchorId="387583E3" wp14:editId="0F517947">
                <wp:simplePos x="0" y="0"/>
                <wp:positionH relativeFrom="column">
                  <wp:posOffset>571500</wp:posOffset>
                </wp:positionH>
                <wp:positionV relativeFrom="paragraph">
                  <wp:posOffset>1061720</wp:posOffset>
                </wp:positionV>
                <wp:extent cx="9144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45pt;margin-top:83.6pt;width:1in;height:26.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" filled="f" stroked="f" strokeweight=".5pt">
                <v:textbox>
                  <w:txbxContent>
                    <w:p w:rsidR="0014034F" w:rsidRPr="00243F33" w:rsidRDefault="0014034F" w:rsidP="0014034F">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5A37F73" wp14:editId="7C5D3EAF">
                <wp:simplePos x="0" y="0"/>
                <wp:positionH relativeFrom="column">
                  <wp:posOffset>86360</wp:posOffset>
                </wp:positionH>
                <wp:positionV relativeFrom="paragraph">
                  <wp:posOffset>567055</wp:posOffset>
                </wp:positionV>
                <wp:extent cx="111125" cy="317500"/>
                <wp:effectExtent l="76200" t="38100" r="60325" b="6350"/>
                <wp:wrapNone/>
                <wp:docPr id="94" name="Straight Arrow Connector 94"/>
                <wp:cNvGraphicFramePr/>
                <a:graphic xmlns:a="http://schemas.openxmlformats.org/drawingml/2006/main">
                  <a:graphicData uri="http://schemas.microsoft.com/office/word/2010/wordprocessingShape">
                    <wps:wsp>
                      <wps:cNvCnPr/>
                      <wps:spPr>
                        <a:xfrm flipH="1" flipV="1">
                          <a:off x="0" y="0"/>
                          <a:ext cx="111125" cy="3175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6.8pt;margin-top:44.65pt;width:8.75pt;height: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" strokecolor="#c00000" strokeweight="2.2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03AAC99" wp14:editId="05FC2827">
                <wp:simplePos x="0" y="0"/>
                <wp:positionH relativeFrom="column">
                  <wp:posOffset>86360</wp:posOffset>
                </wp:positionH>
                <wp:positionV relativeFrom="paragraph">
                  <wp:posOffset>886460</wp:posOffset>
                </wp:positionV>
                <wp:extent cx="914400" cy="3333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33" w:rsidRPr="00243F33" w:rsidRDefault="0014034F"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30" type="#_x0000_t202" style="position:absolute;left:0;text-align:left;margin-left:6.8pt;margin-top:69.8pt;width:1in;height:26.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" filled="f" stroked="f" strokeweight=".5pt">
                <v:textbox>
                  <w:txbxContent>
                    <w:p w:rsidR="00243F33" w:rsidRPr="00243F33" w:rsidRDefault="0014034F"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405A910" wp14:editId="7833ADA4">
                <wp:simplePos x="0" y="0"/>
                <wp:positionH relativeFrom="column">
                  <wp:posOffset>2447290</wp:posOffset>
                </wp:positionH>
                <wp:positionV relativeFrom="paragraph">
                  <wp:posOffset>450215</wp:posOffset>
                </wp:positionV>
                <wp:extent cx="914400" cy="333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BD0" w:rsidRPr="00243F33" w:rsidRDefault="00CC2BD0">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3F33">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1" type="#_x0000_t202" style="position:absolute;left:0;text-align:left;margin-left:192.7pt;margin-top:35.45pt;width:1in;height:26.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" filled="f" stroked="f" strokeweight=".5pt">
                <v:textbox>
                  <w:txbxContent>
                    <w:p w:rsidR="00CC2BD0" w:rsidRPr="00243F33" w:rsidRDefault="00CC2BD0">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43F33">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1995CD1" wp14:editId="238AC207">
                <wp:simplePos x="0" y="0"/>
                <wp:positionH relativeFrom="column">
                  <wp:posOffset>2137410</wp:posOffset>
                </wp:positionH>
                <wp:positionV relativeFrom="paragraph">
                  <wp:posOffset>205105</wp:posOffset>
                </wp:positionV>
                <wp:extent cx="365125" cy="317500"/>
                <wp:effectExtent l="38100" t="38100" r="15875" b="25400"/>
                <wp:wrapNone/>
                <wp:docPr id="88" name="Straight Arrow Connector 88"/>
                <wp:cNvGraphicFramePr/>
                <a:graphic xmlns:a="http://schemas.openxmlformats.org/drawingml/2006/main">
                  <a:graphicData uri="http://schemas.microsoft.com/office/word/2010/wordprocessingShape">
                    <wps:wsp>
                      <wps:cNvCnPr/>
                      <wps:spPr>
                        <a:xfrm flipH="1" flipV="1">
                          <a:off x="0" y="0"/>
                          <a:ext cx="365125" cy="3175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68.3pt;margin-top:16.15pt;width:28.75pt;height: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" strokecolor="#c00000" strokeweight="2.2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1D424303" wp14:editId="121193F9">
                <wp:simplePos x="0" y="0"/>
                <wp:positionH relativeFrom="column">
                  <wp:posOffset>5493385</wp:posOffset>
                </wp:positionH>
                <wp:positionV relativeFrom="paragraph">
                  <wp:posOffset>552450</wp:posOffset>
                </wp:positionV>
                <wp:extent cx="914400"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33" w:rsidRPr="00243F33" w:rsidRDefault="00243F33"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32" type="#_x0000_t202" style="position:absolute;left:0;text-align:left;margin-left:432.55pt;margin-top:43.5pt;width:1in;height:26.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" filled="f" stroked="f" strokeweight=".5pt">
                <v:textbox>
                  <w:txbxContent>
                    <w:p w:rsidR="00243F33" w:rsidRPr="00243F33" w:rsidRDefault="00243F33"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7666EAE" wp14:editId="3FB0DE08">
                <wp:simplePos x="0" y="0"/>
                <wp:positionH relativeFrom="column">
                  <wp:posOffset>5699760</wp:posOffset>
                </wp:positionH>
                <wp:positionV relativeFrom="paragraph">
                  <wp:posOffset>252095</wp:posOffset>
                </wp:positionV>
                <wp:extent cx="142240" cy="317500"/>
                <wp:effectExtent l="38100" t="38100" r="48260" b="25400"/>
                <wp:wrapNone/>
                <wp:docPr id="91" name="Straight Arrow Connector 91"/>
                <wp:cNvGraphicFramePr/>
                <a:graphic xmlns:a="http://schemas.openxmlformats.org/drawingml/2006/main">
                  <a:graphicData uri="http://schemas.microsoft.com/office/word/2010/wordprocessingShape">
                    <wps:wsp>
                      <wps:cNvCnPr/>
                      <wps:spPr>
                        <a:xfrm flipV="1">
                          <a:off x="0" y="0"/>
                          <a:ext cx="142240" cy="3175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48.8pt;margin-top:19.85pt;width:11.2pt;height: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" strokecolor="#c00000" strokeweight="2.25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E1A6E9C" wp14:editId="671234DB">
                <wp:simplePos x="0" y="0"/>
                <wp:positionH relativeFrom="column">
                  <wp:posOffset>5056505</wp:posOffset>
                </wp:positionH>
                <wp:positionV relativeFrom="paragraph">
                  <wp:posOffset>411480</wp:posOffset>
                </wp:positionV>
                <wp:extent cx="914400" cy="3333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F33" w:rsidRPr="00243F33" w:rsidRDefault="00243F33"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33" type="#_x0000_t202" style="position:absolute;left:0;text-align:left;margin-left:398.15pt;margin-top:32.4pt;width:1in;height:26.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" filled="f" stroked="f" strokeweight=".5pt">
                <v:textbox>
                  <w:txbxContent>
                    <w:p w:rsidR="00243F33" w:rsidRPr="00243F33" w:rsidRDefault="00243F33" w:rsidP="00243F33">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0829BC3" wp14:editId="6D9E5863">
                <wp:simplePos x="0" y="0"/>
                <wp:positionH relativeFrom="column">
                  <wp:posOffset>5318125</wp:posOffset>
                </wp:positionH>
                <wp:positionV relativeFrom="paragraph">
                  <wp:posOffset>244475</wp:posOffset>
                </wp:positionV>
                <wp:extent cx="285750" cy="238125"/>
                <wp:effectExtent l="19050" t="38100" r="38100" b="28575"/>
                <wp:wrapNone/>
                <wp:docPr id="90" name="Straight Arrow Connector 90"/>
                <wp:cNvGraphicFramePr/>
                <a:graphic xmlns:a="http://schemas.openxmlformats.org/drawingml/2006/main">
                  <a:graphicData uri="http://schemas.microsoft.com/office/word/2010/wordprocessingShape">
                    <wps:wsp>
                      <wps:cNvCnPr/>
                      <wps:spPr>
                        <a:xfrm flipV="1">
                          <a:off x="0" y="0"/>
                          <a:ext cx="285750" cy="2381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418.75pt;margin-top:19.25pt;width:22.5pt;height:18.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" strokecolor="#c00000" strokeweight="2.25pt">
                <v:stroke endarrow="open"/>
              </v:shape>
            </w:pict>
          </mc:Fallback>
        </mc:AlternateContent>
      </w:r>
      <w:r>
        <w:rPr>
          <w:noProof/>
        </w:rPr>
        <w:drawing>
          <wp:inline distT="0" distB="0" distL="0" distR="0" wp14:anchorId="6EB1B1EB" wp14:editId="32036A33">
            <wp:extent cx="5943600" cy="3078337"/>
            <wp:effectExtent l="133350" t="95250" r="133350"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8337"/>
                    </a:xfrm>
                    <a:prstGeom prst="rect">
                      <a:avLst/>
                    </a:prstGeom>
                    <a:effectLst>
                      <a:outerShdw blurRad="63500" sx="102000" sy="102000" algn="ctr" rotWithShape="0">
                        <a:prstClr val="black">
                          <a:alpha val="40000"/>
                        </a:prstClr>
                      </a:outerShdw>
                    </a:effectLst>
                  </pic:spPr>
                </pic:pic>
              </a:graphicData>
            </a:graphic>
          </wp:inline>
        </w:drawing>
      </w:r>
    </w:p>
    <w:p w:rsidR="00121EEA" w:rsidRDefault="0014034F" w:rsidP="00CA5C4C">
      <w:pPr>
        <w:spacing w:after="0"/>
        <w:ind w:left="-270"/>
        <w:rPr>
          <w:noProof/>
        </w:rPr>
      </w:pPr>
      <w:bookmarkStart w:id="9" w:name="_Toc431214524"/>
      <w:r>
        <w:rPr>
          <w:noProof/>
        </w:rPr>
        <mc:AlternateContent>
          <mc:Choice Requires="wps">
            <w:drawing>
              <wp:anchor distT="0" distB="0" distL="114300" distR="114300" simplePos="0" relativeHeight="251723776" behindDoc="0" locked="0" layoutInCell="1" allowOverlap="1" wp14:anchorId="480DFAAC" wp14:editId="5B5671A6">
                <wp:simplePos x="0" y="0"/>
                <wp:positionH relativeFrom="column">
                  <wp:posOffset>-143510</wp:posOffset>
                </wp:positionH>
                <wp:positionV relativeFrom="paragraph">
                  <wp:posOffset>108585</wp:posOffset>
                </wp:positionV>
                <wp:extent cx="6249670" cy="452755"/>
                <wp:effectExtent l="0" t="0" r="0" b="4445"/>
                <wp:wrapNone/>
                <wp:docPr id="84" name="Text Box 84"/>
                <wp:cNvGraphicFramePr/>
                <a:graphic xmlns:a="http://schemas.openxmlformats.org/drawingml/2006/main">
                  <a:graphicData uri="http://schemas.microsoft.com/office/word/2010/wordprocessingShape">
                    <wps:wsp>
                      <wps:cNvSpPr txBox="1"/>
                      <wps:spPr>
                        <a:xfrm>
                          <a:off x="0" y="0"/>
                          <a:ext cx="624967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EEA" w:rsidRPr="00121EEA" w:rsidRDefault="00121EEA" w:rsidP="00121EEA">
                            <w:pPr>
                              <w:spacing w:after="0"/>
                              <w:ind w:left="90"/>
                              <w:rPr>
                                <w:sz w:val="20"/>
                              </w:rPr>
                            </w:pPr>
                            <w:r w:rsidRPr="00121EEA">
                              <w:rPr>
                                <w:sz w:val="20"/>
                              </w:rPr>
                              <w:t>Note:  you must zoom in to approximately the county level before points will appear (due to the large number of points).</w:t>
                            </w:r>
                          </w:p>
                          <w:p w:rsidR="00121EEA" w:rsidRDefault="00121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left:0;text-align:left;margin-left:-11.3pt;margin-top:8.55pt;width:492.1pt;height:3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ffwIAAGs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" filled="f" stroked="f" strokeweight=".5pt">
                <v:textbox>
                  <w:txbxContent>
                    <w:p w:rsidR="00121EEA" w:rsidRPr="00121EEA" w:rsidRDefault="00121EEA" w:rsidP="00121EEA">
                      <w:pPr>
                        <w:spacing w:after="0"/>
                        <w:ind w:left="90"/>
                        <w:rPr>
                          <w:sz w:val="20"/>
                        </w:rPr>
                      </w:pPr>
                      <w:r w:rsidRPr="00121EEA">
                        <w:rPr>
                          <w:sz w:val="20"/>
                        </w:rPr>
                        <w:t>Note:  you must zoom in to approximately the county level before points will appear (due to the large number of points).</w:t>
                      </w:r>
                    </w:p>
                    <w:p w:rsidR="00121EEA" w:rsidRDefault="00121EEA"/>
                  </w:txbxContent>
                </v:textbox>
              </v:shape>
            </w:pict>
          </mc:Fallback>
        </mc:AlternateContent>
      </w:r>
      <w:r>
        <w:rPr>
          <w:rStyle w:val="Heading3Char"/>
        </w:rPr>
        <w:br w:type="page"/>
      </w:r>
      <w:r w:rsidR="00121EEA" w:rsidRPr="001B5A0E">
        <w:rPr>
          <w:rStyle w:val="Heading3Char"/>
        </w:rPr>
        <w:lastRenderedPageBreak/>
        <w:t>L</w:t>
      </w:r>
      <w:r w:rsidR="00287FE9">
        <w:rPr>
          <w:rStyle w:val="Heading3Char"/>
        </w:rPr>
        <w:t>ayer List</w:t>
      </w:r>
      <w:r w:rsidR="001B5A0E">
        <w:rPr>
          <w:rStyle w:val="Heading3Char"/>
        </w:rPr>
        <w:t>:</w:t>
      </w:r>
      <w:bookmarkEnd w:id="9"/>
      <w:r w:rsidR="00121EEA">
        <w:rPr>
          <w:noProof/>
        </w:rPr>
        <w:t xml:space="preserve"> Zoom in to see the guardrail end treatment point</w:t>
      </w:r>
      <w:r w:rsidR="00847CF9">
        <w:rPr>
          <w:noProof/>
        </w:rPr>
        <w:t>s</w:t>
      </w:r>
      <w:r w:rsidR="00287FE9">
        <w:rPr>
          <w:noProof/>
        </w:rPr>
        <w:t xml:space="preserve"> on the map</w:t>
      </w:r>
      <w:r w:rsidR="00121EEA">
        <w:rPr>
          <w:noProof/>
        </w:rPr>
        <w:t xml:space="preserve">.  </w:t>
      </w:r>
    </w:p>
    <w:p w:rsidR="00287FE9" w:rsidRDefault="00287FE9" w:rsidP="00CA5C4C">
      <w:pPr>
        <w:spacing w:after="0"/>
        <w:ind w:left="-270"/>
        <w:rPr>
          <w:rStyle w:val="Heading3Char"/>
        </w:rPr>
      </w:pPr>
    </w:p>
    <w:p w:rsidR="00287FE9" w:rsidRDefault="00287FE9" w:rsidP="00BF1B7D">
      <w:pPr>
        <w:pStyle w:val="ListParagraph"/>
        <w:numPr>
          <w:ilvl w:val="0"/>
          <w:numId w:val="7"/>
        </w:numPr>
        <w:spacing w:after="0"/>
        <w:rPr>
          <w:noProof/>
        </w:rPr>
      </w:pPr>
      <w:r>
        <w:rPr>
          <w:noProof/>
        </w:rPr>
        <w:t>Open the Layer List window to view the layers shown in the map.</w:t>
      </w:r>
    </w:p>
    <w:p w:rsidR="00287FE9" w:rsidRDefault="00287FE9" w:rsidP="00BF1B7D">
      <w:pPr>
        <w:pStyle w:val="ListParagraph"/>
        <w:numPr>
          <w:ilvl w:val="0"/>
          <w:numId w:val="7"/>
        </w:numPr>
        <w:spacing w:after="0"/>
        <w:rPr>
          <w:noProof/>
        </w:rPr>
      </w:pPr>
      <w:r>
        <w:rPr>
          <w:noProof/>
        </w:rPr>
        <w:t>Click the “Legend Arrow” to display/hide the legend for each layer.</w:t>
      </w:r>
    </w:p>
    <w:p w:rsidR="00287FE9" w:rsidRDefault="00287FE9" w:rsidP="00BF1B7D">
      <w:pPr>
        <w:pStyle w:val="ListParagraph"/>
        <w:numPr>
          <w:ilvl w:val="0"/>
          <w:numId w:val="7"/>
        </w:numPr>
        <w:spacing w:after="0"/>
        <w:rPr>
          <w:noProof/>
        </w:rPr>
      </w:pPr>
      <w:r>
        <w:rPr>
          <w:noProof/>
        </w:rPr>
        <w:t xml:space="preserve">Check or un-check the </w:t>
      </w:r>
      <w:r w:rsidR="00AA776B">
        <w:rPr>
          <w:noProof/>
        </w:rPr>
        <w:t>‘Display/Hide C</w:t>
      </w:r>
      <w:r>
        <w:rPr>
          <w:noProof/>
        </w:rPr>
        <w:t>heckbox</w:t>
      </w:r>
      <w:r w:rsidR="00AA776B">
        <w:rPr>
          <w:noProof/>
        </w:rPr>
        <w:t>’</w:t>
      </w:r>
      <w:r>
        <w:rPr>
          <w:noProof/>
        </w:rPr>
        <w:t xml:space="preserve"> to turn a layer on or off in the map.</w:t>
      </w:r>
    </w:p>
    <w:p w:rsidR="00287FE9" w:rsidRDefault="00287FE9" w:rsidP="00BF1B7D">
      <w:pPr>
        <w:pStyle w:val="ListParagraph"/>
        <w:numPr>
          <w:ilvl w:val="0"/>
          <w:numId w:val="7"/>
        </w:numPr>
        <w:spacing w:after="0"/>
        <w:rPr>
          <w:noProof/>
        </w:rPr>
      </w:pPr>
      <w:r>
        <w:rPr>
          <w:noProof/>
        </w:rPr>
        <w:t>Click the “Options Arrow” to view additional functionalities with the layer.</w:t>
      </w:r>
    </w:p>
    <w:p w:rsidR="000F401C" w:rsidRDefault="000F401C" w:rsidP="000F401C">
      <w:pPr>
        <w:pStyle w:val="ListParagraph"/>
        <w:spacing w:after="0"/>
        <w:ind w:left="90"/>
        <w:rPr>
          <w:noProof/>
        </w:rPr>
      </w:pPr>
    </w:p>
    <w:p w:rsidR="00CA5C4C" w:rsidRDefault="00287FE9" w:rsidP="000F401C">
      <w:pPr>
        <w:spacing w:after="0"/>
        <w:jc w:val="center"/>
      </w:pPr>
      <w:r w:rsidRPr="00287FE9">
        <mc:AlternateContent>
          <mc:Choice Requires="wps">
            <w:drawing>
              <wp:anchor distT="0" distB="0" distL="114300" distR="114300" simplePos="0" relativeHeight="251743232" behindDoc="0" locked="0" layoutInCell="1" allowOverlap="1" wp14:anchorId="0E83B417" wp14:editId="6DA08C4D">
                <wp:simplePos x="0" y="0"/>
                <wp:positionH relativeFrom="column">
                  <wp:posOffset>4539698</wp:posOffset>
                </wp:positionH>
                <wp:positionV relativeFrom="paragraph">
                  <wp:posOffset>1064095</wp:posOffset>
                </wp:positionV>
                <wp:extent cx="398062" cy="421418"/>
                <wp:effectExtent l="38100" t="38100" r="21590" b="17145"/>
                <wp:wrapNone/>
                <wp:docPr id="15" name="Straight Arrow Connector 15"/>
                <wp:cNvGraphicFramePr/>
                <a:graphic xmlns:a="http://schemas.openxmlformats.org/drawingml/2006/main">
                  <a:graphicData uri="http://schemas.microsoft.com/office/word/2010/wordprocessingShape">
                    <wps:wsp>
                      <wps:cNvCnPr/>
                      <wps:spPr>
                        <a:xfrm flipH="1" flipV="1">
                          <a:off x="0" y="0"/>
                          <a:ext cx="398062" cy="421418"/>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57.45pt;margin-top:83.8pt;width:31.35pt;height:33.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" strokecolor="#c00000" strokeweight="2.25pt">
                <v:stroke endarrow="open"/>
              </v:shape>
            </w:pict>
          </mc:Fallback>
        </mc:AlternateContent>
      </w:r>
      <w:r w:rsidRPr="00287FE9">
        <mc:AlternateContent>
          <mc:Choice Requires="wps">
            <w:drawing>
              <wp:anchor distT="0" distB="0" distL="114300" distR="114300" simplePos="0" relativeHeight="251742208" behindDoc="0" locked="0" layoutInCell="1" allowOverlap="1" wp14:anchorId="43335DC8" wp14:editId="24A1AC95">
                <wp:simplePos x="0" y="0"/>
                <wp:positionH relativeFrom="column">
                  <wp:posOffset>4827905</wp:posOffset>
                </wp:positionH>
                <wp:positionV relativeFrom="paragraph">
                  <wp:posOffset>1414780</wp:posOffset>
                </wp:positionV>
                <wp:extent cx="914400"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E9" w:rsidRPr="00243F33" w:rsidRDefault="000F401C" w:rsidP="00287FE9">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ptions Ar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left:0;text-align:left;margin-left:380.15pt;margin-top:111.4pt;width:1in;height:26.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" filled="f" stroked="f" strokeweight=".5pt">
                <v:textbox>
                  <w:txbxContent>
                    <w:p w:rsidR="00287FE9" w:rsidRPr="00243F33" w:rsidRDefault="000F401C" w:rsidP="00287FE9">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ptions Arrow</w:t>
                      </w:r>
                    </w:p>
                  </w:txbxContent>
                </v:textbox>
              </v:shape>
            </w:pict>
          </mc:Fallback>
        </mc:AlternateContent>
      </w:r>
      <w:r w:rsidR="000F401C" w:rsidRPr="00287FE9">
        <mc:AlternateContent>
          <mc:Choice Requires="wps">
            <w:drawing>
              <wp:anchor distT="0" distB="0" distL="114300" distR="114300" simplePos="0" relativeHeight="251740160" behindDoc="0" locked="0" layoutInCell="1" allowOverlap="1" wp14:anchorId="69668B52" wp14:editId="1DFBB5AA">
                <wp:simplePos x="0" y="0"/>
                <wp:positionH relativeFrom="column">
                  <wp:posOffset>882595</wp:posOffset>
                </wp:positionH>
                <wp:positionV relativeFrom="paragraph">
                  <wp:posOffset>1127706</wp:posOffset>
                </wp:positionV>
                <wp:extent cx="683315" cy="1550503"/>
                <wp:effectExtent l="19050" t="38100" r="40640" b="12065"/>
                <wp:wrapNone/>
                <wp:docPr id="13" name="Straight Arrow Connector 13"/>
                <wp:cNvGraphicFramePr/>
                <a:graphic xmlns:a="http://schemas.openxmlformats.org/drawingml/2006/main">
                  <a:graphicData uri="http://schemas.microsoft.com/office/word/2010/wordprocessingShape">
                    <wps:wsp>
                      <wps:cNvCnPr/>
                      <wps:spPr>
                        <a:xfrm flipV="1">
                          <a:off x="0" y="0"/>
                          <a:ext cx="683315" cy="155050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9.5pt;margin-top:88.8pt;width:53.8pt;height:12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" strokecolor="#c00000" strokeweight="2.25pt">
                <v:stroke endarrow="open"/>
              </v:shape>
            </w:pict>
          </mc:Fallback>
        </mc:AlternateContent>
      </w:r>
      <w:r w:rsidR="000F401C" w:rsidRPr="00287FE9">
        <mc:AlternateContent>
          <mc:Choice Requires="wps">
            <w:drawing>
              <wp:anchor distT="0" distB="0" distL="114300" distR="114300" simplePos="0" relativeHeight="251739136" behindDoc="0" locked="0" layoutInCell="1" allowOverlap="1" wp14:anchorId="5C74EB4F" wp14:editId="0C742A84">
                <wp:simplePos x="0" y="0"/>
                <wp:positionH relativeFrom="column">
                  <wp:posOffset>-397565</wp:posOffset>
                </wp:positionH>
                <wp:positionV relativeFrom="paragraph">
                  <wp:posOffset>2606648</wp:posOffset>
                </wp:positionV>
                <wp:extent cx="914400" cy="85079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914400" cy="85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01C" w:rsidRDefault="000F401C" w:rsidP="000F401C">
                            <w:pPr>
                              <w:jc w:val="cente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splay/Hide</w:t>
                            </w:r>
                          </w:p>
                          <w:p w:rsidR="00287FE9" w:rsidRPr="00243F33" w:rsidRDefault="000F401C" w:rsidP="000F401C">
                            <w:pPr>
                              <w:jc w:val="cente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left:0;text-align:left;margin-left:-31.3pt;margin-top:205.25pt;width:1in;height:67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" filled="f" stroked="f" strokeweight=".5pt">
                <v:textbox>
                  <w:txbxContent>
                    <w:p w:rsidR="000F401C" w:rsidRDefault="000F401C" w:rsidP="000F401C">
                      <w:pPr>
                        <w:jc w:val="cente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splay/Hide</w:t>
                      </w:r>
                    </w:p>
                    <w:p w:rsidR="00287FE9" w:rsidRPr="00243F33" w:rsidRDefault="000F401C" w:rsidP="000F401C">
                      <w:pPr>
                        <w:jc w:val="cente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ckbox</w:t>
                      </w:r>
                    </w:p>
                  </w:txbxContent>
                </v:textbox>
              </v:shape>
            </w:pict>
          </mc:Fallback>
        </mc:AlternateContent>
      </w:r>
      <w:r w:rsidR="000F401C" w:rsidRPr="00287FE9">
        <w:rPr>
          <w:noProof/>
        </w:rPr>
        <mc:AlternateContent>
          <mc:Choice Requires="wps">
            <w:drawing>
              <wp:anchor distT="0" distB="0" distL="114300" distR="114300" simplePos="0" relativeHeight="251737088" behindDoc="0" locked="0" layoutInCell="1" allowOverlap="1" wp14:anchorId="5F8FC43F" wp14:editId="29688ADE">
                <wp:simplePos x="0" y="0"/>
                <wp:positionH relativeFrom="column">
                  <wp:posOffset>970059</wp:posOffset>
                </wp:positionH>
                <wp:positionV relativeFrom="paragraph">
                  <wp:posOffset>1079998</wp:posOffset>
                </wp:positionV>
                <wp:extent cx="420922" cy="333954"/>
                <wp:effectExtent l="19050" t="38100" r="55880" b="28575"/>
                <wp:wrapNone/>
                <wp:docPr id="11" name="Straight Arrow Connector 11"/>
                <wp:cNvGraphicFramePr/>
                <a:graphic xmlns:a="http://schemas.openxmlformats.org/drawingml/2006/main">
                  <a:graphicData uri="http://schemas.microsoft.com/office/word/2010/wordprocessingShape">
                    <wps:wsp>
                      <wps:cNvCnPr/>
                      <wps:spPr>
                        <a:xfrm flipV="1">
                          <a:off x="0" y="0"/>
                          <a:ext cx="420922" cy="333954"/>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6.4pt;margin-top:85.05pt;width:33.15pt;height:2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" strokecolor="#c00000" strokeweight="2.25pt">
                <v:stroke endarrow="open"/>
              </v:shape>
            </w:pict>
          </mc:Fallback>
        </mc:AlternateContent>
      </w:r>
      <w:r w:rsidR="000F401C" w:rsidRPr="00287FE9">
        <w:rPr>
          <w:noProof/>
        </w:rPr>
        <mc:AlternateContent>
          <mc:Choice Requires="wps">
            <w:drawing>
              <wp:anchor distT="0" distB="0" distL="114300" distR="114300" simplePos="0" relativeHeight="251736064" behindDoc="0" locked="0" layoutInCell="1" allowOverlap="1" wp14:anchorId="2AA4224B" wp14:editId="75C46133">
                <wp:simplePos x="0" y="0"/>
                <wp:positionH relativeFrom="column">
                  <wp:posOffset>-445770</wp:posOffset>
                </wp:positionH>
                <wp:positionV relativeFrom="paragraph">
                  <wp:posOffset>1349375</wp:posOffset>
                </wp:positionV>
                <wp:extent cx="91440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E9" w:rsidRPr="00243F33" w:rsidRDefault="000F401C" w:rsidP="00287FE9">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gend Ar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left:0;text-align:left;margin-left:-35.1pt;margin-top:106.25pt;width:1in;height:26.2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" filled="f" stroked="f" strokeweight=".5pt">
                <v:textbox>
                  <w:txbxContent>
                    <w:p w:rsidR="00287FE9" w:rsidRPr="00243F33" w:rsidRDefault="000F401C" w:rsidP="00287FE9">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gend Arrow</w:t>
                      </w:r>
                    </w:p>
                  </w:txbxContent>
                </v:textbox>
              </v:shape>
            </w:pict>
          </mc:Fallback>
        </mc:AlternateContent>
      </w:r>
      <w:r>
        <w:rPr>
          <w:noProof/>
        </w:rPr>
        <w:drawing>
          <wp:inline distT="0" distB="0" distL="0" distR="0" wp14:anchorId="09D1C616" wp14:editId="4FA8E47A">
            <wp:extent cx="3429000" cy="4905375"/>
            <wp:effectExtent l="11430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0" cy="4905375"/>
                    </a:xfrm>
                    <a:prstGeom prst="rect">
                      <a:avLst/>
                    </a:prstGeom>
                    <a:effectLst>
                      <a:outerShdw blurRad="63500" sx="102000" sy="102000" algn="ctr" rotWithShape="0">
                        <a:prstClr val="black">
                          <a:alpha val="40000"/>
                        </a:prstClr>
                      </a:outerShdw>
                    </a:effectLst>
                  </pic:spPr>
                </pic:pic>
              </a:graphicData>
            </a:graphic>
          </wp:inline>
        </w:drawing>
      </w:r>
    </w:p>
    <w:p w:rsidR="000F401C" w:rsidRDefault="000F401C" w:rsidP="00CA5C4C">
      <w:pPr>
        <w:spacing w:after="0"/>
        <w:ind w:left="-270"/>
        <w:rPr>
          <w:rStyle w:val="Heading3Char"/>
        </w:rPr>
      </w:pPr>
      <w:bookmarkStart w:id="10" w:name="_Toc431214525"/>
      <w:r>
        <w:rPr>
          <w:rStyle w:val="Heading3Char"/>
        </w:rPr>
        <w:br w:type="page"/>
      </w:r>
    </w:p>
    <w:p w:rsidR="00121EEA" w:rsidRDefault="00121EEA" w:rsidP="00CA5C4C">
      <w:pPr>
        <w:spacing w:after="0"/>
        <w:ind w:left="-270"/>
      </w:pPr>
      <w:proofErr w:type="spellStart"/>
      <w:r w:rsidRPr="001B5A0E">
        <w:rPr>
          <w:rStyle w:val="Heading3Char"/>
        </w:rPr>
        <w:lastRenderedPageBreak/>
        <w:t>Basemap</w:t>
      </w:r>
      <w:proofErr w:type="spellEnd"/>
      <w:r w:rsidRPr="001B5A0E">
        <w:rPr>
          <w:rStyle w:val="Heading3Char"/>
        </w:rPr>
        <w:t xml:space="preserve"> Gallery:</w:t>
      </w:r>
      <w:bookmarkEnd w:id="10"/>
      <w:r>
        <w:t xml:space="preserve"> </w:t>
      </w:r>
      <w:r w:rsidR="006C2E92">
        <w:t>C</w:t>
      </w:r>
      <w:r w:rsidR="006C2E92" w:rsidRPr="00121EEA">
        <w:t>ho</w:t>
      </w:r>
      <w:r w:rsidR="006C2E92">
        <w:t xml:space="preserve">ose between different basemaps, including aerial imagery, topographic basemaps, and the TxDOT Statewide Planning Map basemap.  </w:t>
      </w:r>
      <w:r>
        <w:t>Click on a basemap in the Gallery window to change</w:t>
      </w:r>
      <w:r w:rsidR="006C2E92">
        <w:t xml:space="preserve"> </w:t>
      </w:r>
      <w:r w:rsidRPr="00121EEA">
        <w:t>background images</w:t>
      </w:r>
      <w:r>
        <w:t xml:space="preserve">.  </w:t>
      </w:r>
      <w:r w:rsidRPr="00121EEA">
        <w:t xml:space="preserve">The various basemaps provide a variety of </w:t>
      </w:r>
      <w:r w:rsidR="00847CF9">
        <w:t>useful</w:t>
      </w:r>
      <w:r w:rsidRPr="00121EEA">
        <w:t xml:space="preserve"> infor</w:t>
      </w:r>
      <w:r w:rsidR="006C2E92">
        <w:t>mation when navigating the map.</w:t>
      </w:r>
    </w:p>
    <w:p w:rsidR="00CA5C4C" w:rsidRDefault="00275865" w:rsidP="000F401C">
      <w:pPr>
        <w:spacing w:after="0"/>
        <w:ind w:left="-270"/>
        <w:jc w:val="center"/>
      </w:pPr>
      <w:r>
        <w:rPr>
          <w:noProof/>
        </w:rPr>
        <w:drawing>
          <wp:inline distT="0" distB="0" distL="0" distR="0">
            <wp:extent cx="1889125" cy="1852295"/>
            <wp:effectExtent l="190500" t="190500" r="187325" b="1860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9125" cy="1852295"/>
                    </a:xfrm>
                    <a:prstGeom prst="rect">
                      <a:avLst/>
                    </a:prstGeom>
                    <a:ln>
                      <a:noFill/>
                    </a:ln>
                    <a:effectLst>
                      <a:outerShdw blurRad="190500" algn="tl" rotWithShape="0">
                        <a:srgbClr val="000000">
                          <a:alpha val="70000"/>
                        </a:srgbClr>
                      </a:outerShdw>
                    </a:effectLst>
                  </pic:spPr>
                </pic:pic>
              </a:graphicData>
            </a:graphic>
          </wp:inline>
        </w:drawing>
      </w:r>
    </w:p>
    <w:p w:rsidR="00275865" w:rsidRDefault="00275865" w:rsidP="006C2E92">
      <w:pPr>
        <w:keepNext/>
        <w:ind w:left="-274"/>
        <w:rPr>
          <w:rStyle w:val="Heading3Char"/>
        </w:rPr>
      </w:pPr>
      <w:bookmarkStart w:id="11" w:name="_Toc431214526"/>
    </w:p>
    <w:p w:rsidR="000F401C" w:rsidRDefault="000F401C" w:rsidP="006C2E92">
      <w:pPr>
        <w:keepNext/>
        <w:ind w:left="-274"/>
      </w:pPr>
      <w:r>
        <w:rPr>
          <w:rStyle w:val="Heading3Char"/>
        </w:rPr>
        <w:t>Zoom and Full Extent</w:t>
      </w:r>
      <w:r w:rsidRPr="001B5A0E">
        <w:rPr>
          <w:rStyle w:val="Heading3Char"/>
        </w:rPr>
        <w:t>:</w:t>
      </w:r>
      <w:r>
        <w:t xml:space="preserve"> </w:t>
      </w:r>
      <w:r w:rsidRPr="006C2E92">
        <w:t xml:space="preserve"> </w:t>
      </w:r>
      <w:r>
        <w:t>Use these buttons to help navigate the map.</w:t>
      </w:r>
    </w:p>
    <w:p w:rsidR="00275865" w:rsidRDefault="00275865" w:rsidP="00275865">
      <w:pPr>
        <w:keepNext/>
        <w:ind w:left="-274"/>
        <w:jc w:val="center"/>
        <w:rPr>
          <w:rStyle w:val="Heading3Char"/>
        </w:rPr>
      </w:pPr>
      <w:r w:rsidRPr="00275865">
        <w:rPr>
          <w:rStyle w:val="Heading3Char"/>
        </w:rPr>
        <mc:AlternateContent>
          <mc:Choice Requires="wps">
            <w:drawing>
              <wp:anchor distT="0" distB="0" distL="114300" distR="114300" simplePos="0" relativeHeight="251749376" behindDoc="0" locked="0" layoutInCell="1" allowOverlap="1" wp14:anchorId="5E89FE1E" wp14:editId="6EE6BCEE">
                <wp:simplePos x="0" y="0"/>
                <wp:positionH relativeFrom="column">
                  <wp:posOffset>2552065</wp:posOffset>
                </wp:positionH>
                <wp:positionV relativeFrom="paragraph">
                  <wp:posOffset>1035050</wp:posOffset>
                </wp:positionV>
                <wp:extent cx="149860" cy="500380"/>
                <wp:effectExtent l="38100" t="38100" r="59690" b="13970"/>
                <wp:wrapNone/>
                <wp:docPr id="20" name="Straight Arrow Connector 20"/>
                <wp:cNvGraphicFramePr/>
                <a:graphic xmlns:a="http://schemas.openxmlformats.org/drawingml/2006/main">
                  <a:graphicData uri="http://schemas.microsoft.com/office/word/2010/wordprocessingShape">
                    <wps:wsp>
                      <wps:cNvCnPr/>
                      <wps:spPr>
                        <a:xfrm flipV="1">
                          <a:off x="0" y="0"/>
                          <a:ext cx="149860" cy="50038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0.95pt;margin-top:81.5pt;width:11.8pt;height:39.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" strokecolor="#c00000" strokeweight="2.25pt">
                <v:stroke endarrow="open"/>
              </v:shape>
            </w:pict>
          </mc:Fallback>
        </mc:AlternateContent>
      </w:r>
      <w:r w:rsidRPr="00275865">
        <w:rPr>
          <w:rStyle w:val="Heading3Char"/>
        </w:rPr>
        <mc:AlternateContent>
          <mc:Choice Requires="wps">
            <w:drawing>
              <wp:anchor distT="0" distB="0" distL="114300" distR="114300" simplePos="0" relativeHeight="251745280" behindDoc="0" locked="0" layoutInCell="1" allowOverlap="1" wp14:anchorId="31C14997" wp14:editId="5F30E684">
                <wp:simplePos x="0" y="0"/>
                <wp:positionH relativeFrom="column">
                  <wp:posOffset>1294130</wp:posOffset>
                </wp:positionH>
                <wp:positionV relativeFrom="paragraph">
                  <wp:posOffset>457835</wp:posOffset>
                </wp:positionV>
                <wp:extent cx="91440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oom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left:0;text-align:left;margin-left:101.9pt;margin-top:36.05pt;width:1in;height:26.2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" filled="f" stroked="f" strokeweight=".5pt">
                <v:textbo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oom In</w:t>
                      </w:r>
                    </w:p>
                  </w:txbxContent>
                </v:textbox>
              </v:shape>
            </w:pict>
          </mc:Fallback>
        </mc:AlternateContent>
      </w:r>
      <w:r w:rsidRPr="00275865">
        <w:rPr>
          <w:rStyle w:val="Heading3Char"/>
        </w:rPr>
        <mc:AlternateContent>
          <mc:Choice Requires="wps">
            <w:drawing>
              <wp:anchor distT="0" distB="0" distL="114300" distR="114300" simplePos="0" relativeHeight="251752448" behindDoc="0" locked="0" layoutInCell="1" allowOverlap="1" wp14:anchorId="72084CC9" wp14:editId="4376BE5E">
                <wp:simplePos x="0" y="0"/>
                <wp:positionH relativeFrom="column">
                  <wp:posOffset>3116911</wp:posOffset>
                </wp:positionH>
                <wp:positionV relativeFrom="paragraph">
                  <wp:posOffset>525918</wp:posOffset>
                </wp:positionV>
                <wp:extent cx="604299" cy="270345"/>
                <wp:effectExtent l="0" t="57150" r="24765" b="34925"/>
                <wp:wrapNone/>
                <wp:docPr id="22" name="Straight Arrow Connector 22"/>
                <wp:cNvGraphicFramePr/>
                <a:graphic xmlns:a="http://schemas.openxmlformats.org/drawingml/2006/main">
                  <a:graphicData uri="http://schemas.microsoft.com/office/word/2010/wordprocessingShape">
                    <wps:wsp>
                      <wps:cNvCnPr/>
                      <wps:spPr>
                        <a:xfrm flipH="1" flipV="1">
                          <a:off x="0" y="0"/>
                          <a:ext cx="604299" cy="27034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5.45pt;margin-top:41.4pt;width:47.6pt;height:21.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" strokecolor="#c00000" strokeweight="2.25pt">
                <v:stroke endarrow="open"/>
              </v:shape>
            </w:pict>
          </mc:Fallback>
        </mc:AlternateContent>
      </w:r>
      <w:r w:rsidRPr="00275865">
        <w:rPr>
          <w:rStyle w:val="Heading3Char"/>
        </w:rPr>
        <mc:AlternateContent>
          <mc:Choice Requires="wps">
            <w:drawing>
              <wp:anchor distT="0" distB="0" distL="114300" distR="114300" simplePos="0" relativeHeight="251751424" behindDoc="0" locked="0" layoutInCell="1" allowOverlap="1" wp14:anchorId="3D720606" wp14:editId="5A5DE0E8">
                <wp:simplePos x="0" y="0"/>
                <wp:positionH relativeFrom="column">
                  <wp:posOffset>3718477</wp:posOffset>
                </wp:positionH>
                <wp:positionV relativeFrom="paragraph">
                  <wp:posOffset>731161</wp:posOffset>
                </wp:positionV>
                <wp:extent cx="91440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oom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9" type="#_x0000_t202" style="position:absolute;left:0;text-align:left;margin-left:292.8pt;margin-top:57.55pt;width:1in;height:26.2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" filled="f" stroked="f" strokeweight=".5pt">
                <v:textbo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oom Out</w:t>
                      </w:r>
                    </w:p>
                  </w:txbxContent>
                </v:textbox>
              </v:shape>
            </w:pict>
          </mc:Fallback>
        </mc:AlternateContent>
      </w:r>
      <w:r w:rsidRPr="00275865">
        <w:rPr>
          <w:rStyle w:val="Heading3Char"/>
        </w:rPr>
        <mc:AlternateContent>
          <mc:Choice Requires="wps">
            <w:drawing>
              <wp:anchor distT="0" distB="0" distL="114300" distR="114300" simplePos="0" relativeHeight="251746304" behindDoc="0" locked="0" layoutInCell="1" allowOverlap="1" wp14:anchorId="29D70F21" wp14:editId="3A6C2F2B">
                <wp:simplePos x="0" y="0"/>
                <wp:positionH relativeFrom="column">
                  <wp:posOffset>2274570</wp:posOffset>
                </wp:positionH>
                <wp:positionV relativeFrom="paragraph">
                  <wp:posOffset>187960</wp:posOffset>
                </wp:positionV>
                <wp:extent cx="420370" cy="333375"/>
                <wp:effectExtent l="19050" t="38100" r="55880" b="28575"/>
                <wp:wrapNone/>
                <wp:docPr id="18" name="Straight Arrow Connector 18"/>
                <wp:cNvGraphicFramePr/>
                <a:graphic xmlns:a="http://schemas.openxmlformats.org/drawingml/2006/main">
                  <a:graphicData uri="http://schemas.microsoft.com/office/word/2010/wordprocessingShape">
                    <wps:wsp>
                      <wps:cNvCnPr/>
                      <wps:spPr>
                        <a:xfrm flipV="1">
                          <a:off x="0" y="0"/>
                          <a:ext cx="420370" cy="33337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9.1pt;margin-top:14.8pt;width:33.1pt;height:2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" strokecolor="#c00000" strokeweight="2.25pt">
                <v:stroke endarrow="open"/>
              </v:shape>
            </w:pict>
          </mc:Fallback>
        </mc:AlternateContent>
      </w:r>
      <w:r>
        <w:rPr>
          <w:noProof/>
        </w:rPr>
        <w:drawing>
          <wp:inline distT="0" distB="0" distL="0" distR="0" wp14:anchorId="635A57B7" wp14:editId="1BE3F22E">
            <wp:extent cx="466725" cy="1095375"/>
            <wp:effectExtent l="76200" t="76200" r="8572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25" cy="1095375"/>
                    </a:xfrm>
                    <a:prstGeom prst="rect">
                      <a:avLst/>
                    </a:prstGeom>
                    <a:effectLst>
                      <a:outerShdw blurRad="63500" sx="102000" sy="102000" algn="ctr" rotWithShape="0">
                        <a:prstClr val="black">
                          <a:alpha val="40000"/>
                        </a:prstClr>
                      </a:outerShdw>
                    </a:effectLst>
                  </pic:spPr>
                </pic:pic>
              </a:graphicData>
            </a:graphic>
          </wp:inline>
        </w:drawing>
      </w:r>
    </w:p>
    <w:p w:rsidR="00275865" w:rsidRDefault="00275865" w:rsidP="006C2E92">
      <w:pPr>
        <w:keepNext/>
        <w:ind w:left="-274"/>
        <w:rPr>
          <w:rStyle w:val="Heading3Char"/>
        </w:rPr>
      </w:pPr>
      <w:r w:rsidRPr="00275865">
        <w:rPr>
          <w:rStyle w:val="Heading3Char"/>
        </w:rPr>
        <mc:AlternateContent>
          <mc:Choice Requires="wps">
            <w:drawing>
              <wp:anchor distT="0" distB="0" distL="114300" distR="114300" simplePos="0" relativeHeight="251748352" behindDoc="0" locked="0" layoutInCell="1" allowOverlap="1" wp14:anchorId="69B00C88" wp14:editId="21DDA5C9">
                <wp:simplePos x="0" y="0"/>
                <wp:positionH relativeFrom="column">
                  <wp:posOffset>440690</wp:posOffset>
                </wp:positionH>
                <wp:positionV relativeFrom="paragraph">
                  <wp:posOffset>194310</wp:posOffset>
                </wp:positionV>
                <wp:extent cx="914400"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me”.</w:t>
                            </w:r>
                            <w:proofErr w:type="gramEnd"/>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eset the map to the original map extent/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0" type="#_x0000_t202" style="position:absolute;left:0;text-align:left;margin-left:34.7pt;margin-top:15.3pt;width:1in;height:26.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" filled="f" stroked="f" strokeweight=".5pt">
                <v:textbox>
                  <w:txbxContent>
                    <w:p w:rsidR="00275865" w:rsidRPr="00243F33" w:rsidRDefault="00275865" w:rsidP="00275865">
                      <w:pP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me”.</w:t>
                      </w:r>
                      <w:proofErr w:type="gramEnd"/>
                      <w:r>
                        <w:rPr>
                          <w:b/>
                          <w:sz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eset the map to the original map extent/view</w:t>
                      </w:r>
                    </w:p>
                  </w:txbxContent>
                </v:textbox>
              </v:shape>
            </w:pict>
          </mc:Fallback>
        </mc:AlternateContent>
      </w:r>
      <w:r>
        <w:rPr>
          <w:rStyle w:val="Heading3Char"/>
        </w:rPr>
        <w:br w:type="page"/>
      </w:r>
    </w:p>
    <w:p w:rsidR="006C2E92" w:rsidRDefault="00847CF9" w:rsidP="006C2E92">
      <w:pPr>
        <w:keepNext/>
        <w:ind w:left="-274"/>
      </w:pPr>
      <w:r w:rsidRPr="001B5A0E">
        <w:rPr>
          <w:rStyle w:val="Heading3Char"/>
        </w:rPr>
        <w:lastRenderedPageBreak/>
        <w:t>Editing Window</w:t>
      </w:r>
      <w:r w:rsidR="006C2E92" w:rsidRPr="001B5A0E">
        <w:rPr>
          <w:rStyle w:val="Heading3Char"/>
        </w:rPr>
        <w:t>:</w:t>
      </w:r>
      <w:bookmarkEnd w:id="11"/>
      <w:r w:rsidR="006C2E92">
        <w:t xml:space="preserve"> </w:t>
      </w:r>
      <w:r w:rsidR="006C2E92" w:rsidRPr="006C2E92">
        <w:t xml:space="preserve"> </w:t>
      </w:r>
      <w:r w:rsidR="009F4E13">
        <w:t>Open this window</w:t>
      </w:r>
      <w:r w:rsidR="006C2E92" w:rsidRPr="006C2E92">
        <w:t xml:space="preserve"> to edit GET points or access the Google Street View. Click a Guardrail End Treatment icon to add a new GET point to the map. The icon </w:t>
      </w:r>
      <w:r w:rsidR="009F4E13">
        <w:t>will remain shaded while active</w:t>
      </w:r>
      <w:r w:rsidR="006C2E92" w:rsidRPr="006C2E92">
        <w:t xml:space="preserve">. </w:t>
      </w:r>
      <w:r w:rsidR="009F4E13">
        <w:t>Click the icon again to unselect it</w:t>
      </w:r>
      <w:r w:rsidR="00341C6F">
        <w:t xml:space="preserve"> and cancel drawing</w:t>
      </w:r>
      <w:r w:rsidR="009F4E13">
        <w:t>.</w:t>
      </w:r>
    </w:p>
    <w:p w:rsidR="00341C6F" w:rsidRDefault="00341C6F" w:rsidP="006C2E92">
      <w:pPr>
        <w:keepNext/>
        <w:ind w:left="-274"/>
      </w:pPr>
      <w:r>
        <w:t xml:space="preserve">This window must be open to </w:t>
      </w:r>
      <w:r w:rsidR="00175B82">
        <w:t>re-locate</w:t>
      </w:r>
      <w:r>
        <w:t xml:space="preserve"> any GET points or edit any GET point attributes.</w:t>
      </w:r>
    </w:p>
    <w:p w:rsidR="00CA5C4C" w:rsidRDefault="009F4E13" w:rsidP="00275865">
      <w:pPr>
        <w:ind w:left="-270"/>
        <w:jc w:val="center"/>
      </w:pPr>
      <w:r>
        <w:rPr>
          <w:noProof/>
        </w:rPr>
        <w:drawing>
          <wp:inline distT="0" distB="0" distL="0" distR="0" wp14:anchorId="336B00D4" wp14:editId="2B0B91F8">
            <wp:extent cx="2560320" cy="2611784"/>
            <wp:effectExtent l="190500" t="190500" r="182880" b="1885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0320" cy="2611784"/>
                    </a:xfrm>
                    <a:prstGeom prst="rect">
                      <a:avLst/>
                    </a:prstGeom>
                    <a:ln>
                      <a:noFill/>
                    </a:ln>
                    <a:effectLst>
                      <a:outerShdw blurRad="190500" algn="tl" rotWithShape="0">
                        <a:srgbClr val="000000">
                          <a:alpha val="70000"/>
                        </a:srgbClr>
                      </a:outerShdw>
                    </a:effectLst>
                  </pic:spPr>
                </pic:pic>
              </a:graphicData>
            </a:graphic>
          </wp:inline>
        </w:drawing>
      </w:r>
    </w:p>
    <w:p w:rsidR="009F4E13" w:rsidRDefault="00C63686">
      <w:r w:rsidRPr="00C63686">
        <mc:AlternateContent>
          <mc:Choice Requires="wps">
            <w:drawing>
              <wp:anchor distT="0" distB="0" distL="114300" distR="114300" simplePos="0" relativeHeight="251764736" behindDoc="0" locked="0" layoutInCell="1" allowOverlap="1" wp14:anchorId="29E5AFC7" wp14:editId="6B9520DC">
                <wp:simplePos x="0" y="0"/>
                <wp:positionH relativeFrom="column">
                  <wp:posOffset>4222143</wp:posOffset>
                </wp:positionH>
                <wp:positionV relativeFrom="paragraph">
                  <wp:posOffset>858797</wp:posOffset>
                </wp:positionV>
                <wp:extent cx="890546" cy="589307"/>
                <wp:effectExtent l="38100" t="19050" r="24130" b="39370"/>
                <wp:wrapNone/>
                <wp:docPr id="31" name="Straight Arrow Connector 31"/>
                <wp:cNvGraphicFramePr/>
                <a:graphic xmlns:a="http://schemas.openxmlformats.org/drawingml/2006/main">
                  <a:graphicData uri="http://schemas.microsoft.com/office/word/2010/wordprocessingShape">
                    <wps:wsp>
                      <wps:cNvCnPr/>
                      <wps:spPr>
                        <a:xfrm flipH="1">
                          <a:off x="0" y="0"/>
                          <a:ext cx="890546" cy="589307"/>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2.45pt;margin-top:67.6pt;width:70.1pt;height:46.4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" strokecolor="#c00000" strokeweight="2.25pt">
                <v:stroke endarrow="open"/>
              </v:shape>
            </w:pict>
          </mc:Fallback>
        </mc:AlternateContent>
      </w:r>
      <w:r w:rsidRPr="00C63686">
        <mc:AlternateContent>
          <mc:Choice Requires="wps">
            <w:drawing>
              <wp:anchor distT="0" distB="0" distL="114300" distR="114300" simplePos="0" relativeHeight="251763712" behindDoc="0" locked="0" layoutInCell="1" allowOverlap="1" wp14:anchorId="3B20C042" wp14:editId="727C696F">
                <wp:simplePos x="0" y="0"/>
                <wp:positionH relativeFrom="column">
                  <wp:posOffset>3660305</wp:posOffset>
                </wp:positionH>
                <wp:positionV relativeFrom="paragraph">
                  <wp:posOffset>608468</wp:posOffset>
                </wp:positionV>
                <wp:extent cx="914400"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coordinates in alternative form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1" type="#_x0000_t202" style="position:absolute;margin-left:288.2pt;margin-top:47.9pt;width:1in;height:26.2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" filled="f" stroked="f" strokeweight=".5pt">
                <v:textbox>
                  <w:txbxContent>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coordinates in alternative formats</w:t>
                      </w:r>
                    </w:p>
                  </w:txbxContent>
                </v:textbox>
              </v:shape>
            </w:pict>
          </mc:Fallback>
        </mc:AlternateContent>
      </w:r>
      <w:r w:rsidR="000F401C">
        <w:rPr>
          <w:rStyle w:val="Heading3Char"/>
        </w:rPr>
        <w:t>Location Window</w:t>
      </w:r>
      <w:r w:rsidR="000F401C" w:rsidRPr="001B5A0E">
        <w:rPr>
          <w:rStyle w:val="Heading3Char"/>
        </w:rPr>
        <w:t>:</w:t>
      </w:r>
      <w:r w:rsidR="000F401C">
        <w:t xml:space="preserve"> </w:t>
      </w:r>
      <w:r w:rsidR="000F401C" w:rsidRPr="006C2E92">
        <w:t xml:space="preserve"> </w:t>
      </w:r>
      <w:r>
        <w:t>This window is for navigating the map to a specific location based on known coordinates. Most commonly, this tool is used to find a GET location in the map using latitude and longitude coordinates collected in the field. Enter coordinates and click ‘Get Location’.</w:t>
      </w:r>
    </w:p>
    <w:p w:rsidR="00C63686" w:rsidRDefault="00C63686" w:rsidP="00C63686">
      <w:pPr>
        <w:jc w:val="center"/>
      </w:pPr>
      <w:r w:rsidRPr="00C63686">
        <mc:AlternateContent>
          <mc:Choice Requires="wps">
            <w:drawing>
              <wp:anchor distT="0" distB="0" distL="114300" distR="114300" simplePos="0" relativeHeight="251761664" behindDoc="0" locked="0" layoutInCell="1" allowOverlap="1" wp14:anchorId="36339BB8" wp14:editId="74E9B623">
                <wp:simplePos x="0" y="0"/>
                <wp:positionH relativeFrom="column">
                  <wp:posOffset>4015105</wp:posOffset>
                </wp:positionH>
                <wp:positionV relativeFrom="paragraph">
                  <wp:posOffset>2303780</wp:posOffset>
                </wp:positionV>
                <wp:extent cx="779145" cy="564515"/>
                <wp:effectExtent l="38100" t="38100" r="20955" b="26035"/>
                <wp:wrapNone/>
                <wp:docPr id="29" name="Straight Arrow Connector 29"/>
                <wp:cNvGraphicFramePr/>
                <a:graphic xmlns:a="http://schemas.openxmlformats.org/drawingml/2006/main">
                  <a:graphicData uri="http://schemas.microsoft.com/office/word/2010/wordprocessingShape">
                    <wps:wsp>
                      <wps:cNvCnPr/>
                      <wps:spPr>
                        <a:xfrm flipH="1" flipV="1">
                          <a:off x="0" y="0"/>
                          <a:ext cx="779145" cy="5645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6.15pt;margin-top:181.4pt;width:61.35pt;height:44.4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" strokecolor="#c00000" strokeweight="2.25pt">
                <v:stroke endarrow="open"/>
              </v:shape>
            </w:pict>
          </mc:Fallback>
        </mc:AlternateContent>
      </w:r>
      <w:r w:rsidRPr="00C63686">
        <mc:AlternateContent>
          <mc:Choice Requires="wps">
            <w:drawing>
              <wp:anchor distT="0" distB="0" distL="114300" distR="114300" simplePos="0" relativeHeight="251760640" behindDoc="0" locked="0" layoutInCell="1" allowOverlap="1" wp14:anchorId="365E1027" wp14:editId="519E7245">
                <wp:simplePos x="0" y="0"/>
                <wp:positionH relativeFrom="column">
                  <wp:posOffset>3465830</wp:posOffset>
                </wp:positionH>
                <wp:positionV relativeFrom="paragraph">
                  <wp:posOffset>2814955</wp:posOffset>
                </wp:positionV>
                <wp:extent cx="914400" cy="6915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Latitude and Longitude coordinates</w:t>
                            </w:r>
                          </w:p>
                          <w:p w:rsidR="00C63686" w:rsidRP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w:t>
                            </w:r>
                            <w:proofErr w:type="gramEnd"/>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egree-Minutes-Seconds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2" type="#_x0000_t202" style="position:absolute;left:0;text-align:left;margin-left:272.9pt;margin-top:221.65pt;width:1in;height:54.4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" filled="f" stroked="f" strokeweight=".5pt">
                <v:textbox>
                  <w:txbxContent>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Latitude and Longitude coordinates</w:t>
                      </w:r>
                    </w:p>
                    <w:p w:rsidR="00C63686" w:rsidRP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w:t>
                      </w:r>
                      <w:proofErr w:type="gramEnd"/>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egree-Minutes-Seconds format</w:t>
                      </w:r>
                    </w:p>
                  </w:txbxContent>
                </v:textbox>
              </v:shape>
            </w:pict>
          </mc:Fallback>
        </mc:AlternateContent>
      </w:r>
      <w:r w:rsidRPr="00C63686">
        <mc:AlternateContent>
          <mc:Choice Requires="wps">
            <w:drawing>
              <wp:anchor distT="0" distB="0" distL="114300" distR="114300" simplePos="0" relativeHeight="251755520" behindDoc="0" locked="0" layoutInCell="1" allowOverlap="1" wp14:anchorId="4692B38F" wp14:editId="04FF3D69">
                <wp:simplePos x="0" y="0"/>
                <wp:positionH relativeFrom="column">
                  <wp:posOffset>1033145</wp:posOffset>
                </wp:positionH>
                <wp:positionV relativeFrom="paragraph">
                  <wp:posOffset>2813050</wp:posOffset>
                </wp:positionV>
                <wp:extent cx="628015" cy="579120"/>
                <wp:effectExtent l="19050" t="38100" r="38735" b="30480"/>
                <wp:wrapNone/>
                <wp:docPr id="25" name="Straight Arrow Connector 25"/>
                <wp:cNvGraphicFramePr/>
                <a:graphic xmlns:a="http://schemas.openxmlformats.org/drawingml/2006/main">
                  <a:graphicData uri="http://schemas.microsoft.com/office/word/2010/wordprocessingShape">
                    <wps:wsp>
                      <wps:cNvCnPr/>
                      <wps:spPr>
                        <a:xfrm flipV="1">
                          <a:off x="0" y="0"/>
                          <a:ext cx="628015" cy="57912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1.35pt;margin-top:221.5pt;width:49.45pt;height:45.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" strokecolor="#c00000" strokeweight="2.25pt">
                <v:stroke endarrow="open"/>
              </v:shape>
            </w:pict>
          </mc:Fallback>
        </mc:AlternateContent>
      </w:r>
      <w:r w:rsidRPr="00C63686">
        <mc:AlternateContent>
          <mc:Choice Requires="wps">
            <w:drawing>
              <wp:anchor distT="0" distB="0" distL="114300" distR="114300" simplePos="0" relativeHeight="251758592" behindDoc="0" locked="0" layoutInCell="1" allowOverlap="1" wp14:anchorId="4EE38B0F" wp14:editId="0A5A94D8">
                <wp:simplePos x="0" y="0"/>
                <wp:positionH relativeFrom="column">
                  <wp:posOffset>3180522</wp:posOffset>
                </wp:positionH>
                <wp:positionV relativeFrom="paragraph">
                  <wp:posOffset>1217516</wp:posOffset>
                </wp:positionV>
                <wp:extent cx="1502796" cy="142213"/>
                <wp:effectExtent l="38100" t="114300" r="2540" b="29845"/>
                <wp:wrapNone/>
                <wp:docPr id="27" name="Straight Arrow Connector 27"/>
                <wp:cNvGraphicFramePr/>
                <a:graphic xmlns:a="http://schemas.openxmlformats.org/drawingml/2006/main">
                  <a:graphicData uri="http://schemas.microsoft.com/office/word/2010/wordprocessingShape">
                    <wps:wsp>
                      <wps:cNvCnPr/>
                      <wps:spPr>
                        <a:xfrm flipH="1" flipV="1">
                          <a:off x="0" y="0"/>
                          <a:ext cx="1502796" cy="14221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0.45pt;margin-top:95.85pt;width:118.35pt;height:1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" strokecolor="#c00000" strokeweight="2.25pt">
                <v:stroke endarrow="open"/>
              </v:shape>
            </w:pict>
          </mc:Fallback>
        </mc:AlternateContent>
      </w:r>
      <w:r w:rsidRPr="00C63686">
        <mc:AlternateContent>
          <mc:Choice Requires="wps">
            <w:drawing>
              <wp:anchor distT="0" distB="0" distL="114300" distR="114300" simplePos="0" relativeHeight="251757568" behindDoc="0" locked="0" layoutInCell="1" allowOverlap="1" wp14:anchorId="500CE681" wp14:editId="19F3BA02">
                <wp:simplePos x="0" y="0"/>
                <wp:positionH relativeFrom="column">
                  <wp:posOffset>4460157</wp:posOffset>
                </wp:positionH>
                <wp:positionV relativeFrom="paragraph">
                  <wp:posOffset>890960</wp:posOffset>
                </wp:positionV>
                <wp:extent cx="914400" cy="993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Latitude and Longitude</w:t>
                            </w:r>
                          </w:p>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ordinates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n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cimal</w:t>
                            </w:r>
                          </w:p>
                          <w:p w:rsidR="00C63686" w:rsidRP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grees</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ormat</w:t>
                            </w:r>
                          </w:p>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351.2pt;margin-top:70.15pt;width:1in;height:78.2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" filled="f" stroked="f" strokeweight=".5pt">
                <v:textbox>
                  <w:txbxContent>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ter Latitude and Longitude</w:t>
                      </w:r>
                    </w:p>
                    <w:p w:rsid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ordinates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n </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cimal</w:t>
                      </w:r>
                    </w:p>
                    <w:p w:rsidR="00C63686" w:rsidRPr="00C63686" w:rsidRDefault="00C63686" w:rsidP="00C63686">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egrees</w:t>
                      </w:r>
                      <w: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format</w:t>
                      </w:r>
                    </w:p>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C63686">
        <mc:AlternateContent>
          <mc:Choice Requires="wps">
            <w:drawing>
              <wp:anchor distT="0" distB="0" distL="114300" distR="114300" simplePos="0" relativeHeight="251754496" behindDoc="0" locked="0" layoutInCell="1" allowOverlap="1" wp14:anchorId="5A7FEBC9" wp14:editId="78856112">
                <wp:simplePos x="0" y="0"/>
                <wp:positionH relativeFrom="column">
                  <wp:posOffset>55245</wp:posOffset>
                </wp:positionH>
                <wp:positionV relativeFrom="paragraph">
                  <wp:posOffset>3324225</wp:posOffset>
                </wp:positionV>
                <wp:extent cx="914400"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63686">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ear the Located point from the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left:0;text-align:left;margin-left:4.35pt;margin-top:261.75pt;width:1in;height:26.2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" filled="f" stroked="f" strokeweight=".5pt">
                <v:textbox>
                  <w:txbxContent>
                    <w:p w:rsidR="00C63686" w:rsidRPr="00C63686" w:rsidRDefault="00C63686" w:rsidP="00C63686">
                      <w:pP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63686">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ear the Located point from the map</w:t>
                      </w:r>
                    </w:p>
                  </w:txbxContent>
                </v:textbox>
              </v:shape>
            </w:pict>
          </mc:Fallback>
        </mc:AlternateContent>
      </w:r>
      <w:r>
        <w:rPr>
          <w:noProof/>
        </w:rPr>
        <w:drawing>
          <wp:inline distT="0" distB="0" distL="0" distR="0" wp14:anchorId="7FF6E13F" wp14:editId="62B49CE4">
            <wp:extent cx="2825980" cy="3041647"/>
            <wp:effectExtent l="95250" t="95250" r="88900" b="1022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8838" cy="3044723"/>
                    </a:xfrm>
                    <a:prstGeom prst="rect">
                      <a:avLst/>
                    </a:prstGeom>
                    <a:effectLst>
                      <a:outerShdw blurRad="63500" sx="102000" sy="102000" algn="ctr" rotWithShape="0">
                        <a:prstClr val="black">
                          <a:alpha val="40000"/>
                        </a:prstClr>
                      </a:outerShdw>
                    </a:effectLst>
                  </pic:spPr>
                </pic:pic>
              </a:graphicData>
            </a:graphic>
          </wp:inline>
        </w:drawing>
      </w:r>
    </w:p>
    <w:p w:rsidR="009665DD" w:rsidRDefault="009665DD">
      <w:r>
        <w:rPr>
          <w:noProof/>
        </w:rPr>
        <w:lastRenderedPageBreak/>
        <w:drawing>
          <wp:anchor distT="0" distB="0" distL="114300" distR="114300" simplePos="0" relativeHeight="251765760" behindDoc="1" locked="0" layoutInCell="1" allowOverlap="1" wp14:anchorId="1F214796" wp14:editId="5AC3F9F1">
            <wp:simplePos x="0" y="0"/>
            <wp:positionH relativeFrom="column">
              <wp:posOffset>3665220</wp:posOffset>
            </wp:positionH>
            <wp:positionV relativeFrom="paragraph">
              <wp:posOffset>-25400</wp:posOffset>
            </wp:positionV>
            <wp:extent cx="2607945" cy="2834005"/>
            <wp:effectExtent l="95250" t="95250" r="97155" b="99695"/>
            <wp:wrapTight wrapText="bothSides">
              <wp:wrapPolygon edited="0">
                <wp:start x="-316" y="-726"/>
                <wp:lineTo x="-789" y="-581"/>
                <wp:lineTo x="-789" y="21489"/>
                <wp:lineTo x="-473" y="22215"/>
                <wp:lineTo x="22089" y="22215"/>
                <wp:lineTo x="22247" y="20472"/>
                <wp:lineTo x="22247" y="1742"/>
                <wp:lineTo x="22089" y="-436"/>
                <wp:lineTo x="22089" y="-726"/>
                <wp:lineTo x="-316" y="-72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7945" cy="28340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F401C">
        <w:rPr>
          <w:rStyle w:val="Heading3Char"/>
        </w:rPr>
        <w:t>Filter Window</w:t>
      </w:r>
      <w:r w:rsidR="000F401C" w:rsidRPr="001B5A0E">
        <w:rPr>
          <w:rStyle w:val="Heading3Char"/>
        </w:rPr>
        <w:t>:</w:t>
      </w:r>
      <w:r w:rsidR="000F401C">
        <w:t xml:space="preserve"> </w:t>
      </w:r>
      <w:r w:rsidR="000F401C" w:rsidRPr="006C2E92">
        <w:t xml:space="preserve"> </w:t>
      </w:r>
      <w:r w:rsidR="00405773">
        <w:t xml:space="preserve">The Filter window provides several options to filter the GET dataset. </w:t>
      </w:r>
      <w:r>
        <w:t>Choose to filter based on a boundary (Maintenance Section, County, or District) or boundary and treatment type.</w:t>
      </w:r>
    </w:p>
    <w:p w:rsidR="00405773" w:rsidRDefault="00405773" w:rsidP="009665DD">
      <w:r>
        <w:t xml:space="preserve">Choose an attribute to filter by, choose the desired value from the dropdown, and click APPLY. </w:t>
      </w:r>
      <w:r w:rsidR="009665DD">
        <w:t>The map will zoom to the points which meet the filter criteria and they will be overlaid with larger, transparent points. Click ‘Clear Results’ to remove the overlaid, filter layer from the map.</w:t>
      </w:r>
    </w:p>
    <w:p w:rsidR="009665DD" w:rsidRDefault="009665DD">
      <w:r>
        <w:t>When choosing the filter values…</w:t>
      </w:r>
    </w:p>
    <w:p w:rsidR="00405773" w:rsidRDefault="00405773">
      <w:r>
        <w:t>Check ‘User spatial filer to limit features’ to only filter the points in the current map view.</w:t>
      </w:r>
    </w:p>
    <w:p w:rsidR="00405773" w:rsidRDefault="00405773">
      <w:r>
        <w:t xml:space="preserve">Check ‘Add result as operational layer’ to create a new layer from the filter result. The new layer will be listed in the ‘Layer List’ window. This allows you to turn on/off the filtered layer </w:t>
      </w:r>
      <w:r w:rsidR="00AA776B">
        <w:t xml:space="preserve">(‘Display/Hide Checkbox’) </w:t>
      </w:r>
      <w:r w:rsidR="009665DD">
        <w:t>as well as</w:t>
      </w:r>
      <w:r>
        <w:t xml:space="preserve"> the original GET dataset if you only want to view the filtered points.</w:t>
      </w:r>
    </w:p>
    <w:p w:rsidR="00405773" w:rsidRDefault="00C30F4C" w:rsidP="009665DD">
      <w:pPr>
        <w:jc w:val="center"/>
      </w:pPr>
      <w:r>
        <w:rPr>
          <w:noProof/>
        </w:rPr>
        <mc:AlternateContent>
          <mc:Choice Requires="wps">
            <w:drawing>
              <wp:anchor distT="0" distB="0" distL="114300" distR="114300" simplePos="0" relativeHeight="251768832" behindDoc="0" locked="0" layoutInCell="1" allowOverlap="1" wp14:anchorId="0B77D7C9" wp14:editId="0F9DDEF6">
                <wp:simplePos x="0" y="0"/>
                <wp:positionH relativeFrom="column">
                  <wp:posOffset>1176793</wp:posOffset>
                </wp:positionH>
                <wp:positionV relativeFrom="paragraph">
                  <wp:posOffset>2741405</wp:posOffset>
                </wp:positionV>
                <wp:extent cx="3450866" cy="580446"/>
                <wp:effectExtent l="0" t="0" r="16510" b="10160"/>
                <wp:wrapNone/>
                <wp:docPr id="36" name="Rounded Rectangle 36"/>
                <wp:cNvGraphicFramePr/>
                <a:graphic xmlns:a="http://schemas.openxmlformats.org/drawingml/2006/main">
                  <a:graphicData uri="http://schemas.microsoft.com/office/word/2010/wordprocessingShape">
                    <wps:wsp>
                      <wps:cNvSpPr/>
                      <wps:spPr>
                        <a:xfrm>
                          <a:off x="0" y="0"/>
                          <a:ext cx="3450866" cy="580446"/>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30F4C" w:rsidRDefault="00C30F4C" w:rsidP="00C30F4C">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5" style="position:absolute;left:0;text-align:left;margin-left:92.65pt;margin-top:215.85pt;width:271.7pt;height:4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" filled="f" strokecolor="red" strokeweight="2pt">
                <v:textbox>
                  <w:txbxContent>
                    <w:p w:rsidR="00C30F4C" w:rsidRDefault="00C30F4C" w:rsidP="00C30F4C">
                      <w:pPr>
                        <w:jc w:val="center"/>
                      </w:pPr>
                      <w:proofErr w:type="gramStart"/>
                      <w:r>
                        <w:t>c</w:t>
                      </w:r>
                      <w:proofErr w:type="gramEnd"/>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7C812483" wp14:editId="0162BF76">
                <wp:simplePos x="0" y="0"/>
                <wp:positionH relativeFrom="column">
                  <wp:posOffset>1176793</wp:posOffset>
                </wp:positionH>
                <wp:positionV relativeFrom="paragraph">
                  <wp:posOffset>2296132</wp:posOffset>
                </wp:positionV>
                <wp:extent cx="2011680" cy="397566"/>
                <wp:effectExtent l="0" t="0" r="26670" b="21590"/>
                <wp:wrapNone/>
                <wp:docPr id="34" name="Rounded Rectangle 34"/>
                <wp:cNvGraphicFramePr/>
                <a:graphic xmlns:a="http://schemas.openxmlformats.org/drawingml/2006/main">
                  <a:graphicData uri="http://schemas.microsoft.com/office/word/2010/wordprocessingShape">
                    <wps:wsp>
                      <wps:cNvSpPr/>
                      <wps:spPr>
                        <a:xfrm>
                          <a:off x="0" y="0"/>
                          <a:ext cx="2011680" cy="397566"/>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30F4C" w:rsidRDefault="00C30F4C" w:rsidP="00C30F4C">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46" style="position:absolute;left:0;text-align:left;margin-left:92.65pt;margin-top:180.8pt;width:158.4pt;height:31.3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" filled="f" strokecolor="red" strokeweight="2pt">
                <v:textbox>
                  <w:txbxContent>
                    <w:p w:rsidR="00C30F4C" w:rsidRDefault="00C30F4C" w:rsidP="00C30F4C">
                      <w:pPr>
                        <w:jc w:val="center"/>
                      </w:pPr>
                      <w:proofErr w:type="gramStart"/>
                      <w:r>
                        <w:t>c</w:t>
                      </w:r>
                      <w:proofErr w:type="gramEnd"/>
                    </w:p>
                  </w:txbxContent>
                </v:textbox>
              </v:roundrect>
            </w:pict>
          </mc:Fallback>
        </mc:AlternateContent>
      </w:r>
      <w:r w:rsidR="009665DD">
        <w:rPr>
          <w:noProof/>
        </w:rPr>
        <w:drawing>
          <wp:inline distT="0" distB="0" distL="0" distR="0" wp14:anchorId="5878C53E" wp14:editId="5682454D">
            <wp:extent cx="3571875" cy="3914775"/>
            <wp:effectExtent l="114300" t="114300" r="123825"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3914775"/>
                    </a:xfrm>
                    <a:prstGeom prst="rect">
                      <a:avLst/>
                    </a:prstGeom>
                    <a:effectLst>
                      <a:outerShdw blurRad="63500" sx="102000" sy="102000" algn="ctr" rotWithShape="0">
                        <a:prstClr val="black">
                          <a:alpha val="40000"/>
                        </a:prstClr>
                      </a:outerShdw>
                    </a:effectLst>
                  </pic:spPr>
                </pic:pic>
              </a:graphicData>
            </a:graphic>
          </wp:inline>
        </w:drawing>
      </w:r>
    </w:p>
    <w:p w:rsidR="000F401C" w:rsidRDefault="000F401C">
      <w:r>
        <w:rPr>
          <w:rStyle w:val="Heading3Char"/>
        </w:rPr>
        <w:lastRenderedPageBreak/>
        <w:t>Attribute Table</w:t>
      </w:r>
      <w:r w:rsidRPr="001B5A0E">
        <w:rPr>
          <w:rStyle w:val="Heading3Char"/>
        </w:rPr>
        <w:t>:</w:t>
      </w:r>
      <w:r>
        <w:t xml:space="preserve"> </w:t>
      </w:r>
      <w:r w:rsidRPr="006C2E92">
        <w:t xml:space="preserve"> </w:t>
      </w:r>
      <w:r w:rsidR="00E53C9B">
        <w:t>Click the arrow button at the bottom center of the map to open up the Attribute Table window. By default, the attribute table for the entire GET dataset will is available. Click this arrow button again to hide the Attribute Table window.</w:t>
      </w:r>
    </w:p>
    <w:p w:rsidR="00326B7B" w:rsidRDefault="00326B7B" w:rsidP="00326B7B">
      <w:pPr>
        <w:jc w:val="center"/>
      </w:pPr>
      <w:r>
        <w:rPr>
          <w:noProof/>
        </w:rPr>
        <mc:AlternateContent>
          <mc:Choice Requires="wps">
            <w:drawing>
              <wp:anchor distT="0" distB="0" distL="114300" distR="114300" simplePos="0" relativeHeight="251770880" behindDoc="0" locked="0" layoutInCell="1" allowOverlap="1" wp14:anchorId="77697924" wp14:editId="245959C2">
                <wp:simplePos x="0" y="0"/>
                <wp:positionH relativeFrom="column">
                  <wp:posOffset>2941983</wp:posOffset>
                </wp:positionH>
                <wp:positionV relativeFrom="paragraph">
                  <wp:posOffset>245552</wp:posOffset>
                </wp:positionV>
                <wp:extent cx="270344" cy="159026"/>
                <wp:effectExtent l="0" t="0" r="15875" b="12700"/>
                <wp:wrapNone/>
                <wp:docPr id="38" name="Rounded Rectangle 38"/>
                <wp:cNvGraphicFramePr/>
                <a:graphic xmlns:a="http://schemas.openxmlformats.org/drawingml/2006/main">
                  <a:graphicData uri="http://schemas.microsoft.com/office/word/2010/wordprocessingShape">
                    <wps:wsp>
                      <wps:cNvSpPr/>
                      <wps:spPr>
                        <a:xfrm>
                          <a:off x="0" y="0"/>
                          <a:ext cx="270344" cy="159026"/>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26B7B" w:rsidRDefault="00326B7B" w:rsidP="00326B7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7" style="position:absolute;left:0;text-align:left;margin-left:231.65pt;margin-top:19.35pt;width:21.3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" filled="f" strokecolor="red" strokeweight="2pt">
                <v:textbox>
                  <w:txbxContent>
                    <w:p w:rsidR="00326B7B" w:rsidRDefault="00326B7B" w:rsidP="00326B7B">
                      <w:pPr>
                        <w:jc w:val="center"/>
                      </w:pPr>
                      <w:proofErr w:type="gramStart"/>
                      <w:r>
                        <w:t>c</w:t>
                      </w:r>
                      <w:proofErr w:type="gramEnd"/>
                    </w:p>
                  </w:txbxContent>
                </v:textbox>
              </v:roundrect>
            </w:pict>
          </mc:Fallback>
        </mc:AlternateContent>
      </w:r>
      <w:r>
        <w:rPr>
          <w:noProof/>
        </w:rPr>
        <w:drawing>
          <wp:inline distT="0" distB="0" distL="0" distR="0" wp14:anchorId="4C859551" wp14:editId="3BBE1832">
            <wp:extent cx="5939618" cy="1526650"/>
            <wp:effectExtent l="114300" t="95250" r="137795" b="927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51213" cy="1529630"/>
                    </a:xfrm>
                    <a:prstGeom prst="rect">
                      <a:avLst/>
                    </a:prstGeom>
                    <a:effectLst>
                      <a:outerShdw blurRad="63500" sx="102000" sy="102000" algn="ctr" rotWithShape="0">
                        <a:prstClr val="black">
                          <a:alpha val="40000"/>
                        </a:prstClr>
                      </a:outerShdw>
                    </a:effectLst>
                  </pic:spPr>
                </pic:pic>
              </a:graphicData>
            </a:graphic>
          </wp:inline>
        </w:drawing>
      </w:r>
    </w:p>
    <w:p w:rsidR="00E53C9B" w:rsidRDefault="00E53C9B">
      <w:r>
        <w:t xml:space="preserve">You can click a record in the Attribute Table to </w:t>
      </w:r>
      <w:r>
        <w:rPr>
          <w:i/>
        </w:rPr>
        <w:t>select</w:t>
      </w:r>
      <w:r>
        <w:t xml:space="preserve"> it and then you can choose ‘Zoom to’ to navigate the map to the chosen record. Click ‘Clear Selection’ to clear the records you have </w:t>
      </w:r>
      <w:r w:rsidR="00326B7B">
        <w:t>selected</w:t>
      </w:r>
      <w:r>
        <w:t>.</w:t>
      </w:r>
    </w:p>
    <w:p w:rsidR="00326B7B" w:rsidRDefault="00326B7B" w:rsidP="00326B7B">
      <w:pPr>
        <w:jc w:val="center"/>
      </w:pPr>
      <w:r>
        <w:rPr>
          <w:noProof/>
        </w:rPr>
        <w:drawing>
          <wp:inline distT="0" distB="0" distL="0" distR="0" wp14:anchorId="31E9EE37" wp14:editId="074EA93F">
            <wp:extent cx="5610225" cy="2190750"/>
            <wp:effectExtent l="133350" t="95250" r="1428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0225" cy="2190750"/>
                    </a:xfrm>
                    <a:prstGeom prst="rect">
                      <a:avLst/>
                    </a:prstGeom>
                    <a:effectLst>
                      <a:outerShdw blurRad="63500" sx="102000" sy="102000" algn="ctr" rotWithShape="0">
                        <a:prstClr val="black">
                          <a:alpha val="40000"/>
                        </a:prstClr>
                      </a:outerShdw>
                    </a:effectLst>
                  </pic:spPr>
                </pic:pic>
              </a:graphicData>
            </a:graphic>
          </wp:inline>
        </w:drawing>
      </w:r>
    </w:p>
    <w:p w:rsidR="00E53C9B" w:rsidRDefault="00E53C9B">
      <w:pPr>
        <w:rPr>
          <w:noProof/>
        </w:rPr>
      </w:pPr>
      <w:r>
        <w:t xml:space="preserve">Click the ‘Options’ button to </w:t>
      </w:r>
      <w:r>
        <w:rPr>
          <w:noProof/>
        </w:rPr>
        <w:t>view additional functionalities with the layer</w:t>
      </w:r>
      <w:r w:rsidR="00326B7B">
        <w:rPr>
          <w:noProof/>
        </w:rPr>
        <w:t xml:space="preserve"> including:</w:t>
      </w:r>
    </w:p>
    <w:p w:rsidR="00326B7B" w:rsidRDefault="00326B7B" w:rsidP="00BF1B7D">
      <w:pPr>
        <w:pStyle w:val="ListParagraph"/>
        <w:numPr>
          <w:ilvl w:val="0"/>
          <w:numId w:val="8"/>
        </w:numPr>
      </w:pPr>
      <w:r>
        <w:t>Show Selected Records – view only the selected records in the table</w:t>
      </w:r>
    </w:p>
    <w:p w:rsidR="00326B7B" w:rsidRDefault="00326B7B" w:rsidP="00BF1B7D">
      <w:pPr>
        <w:pStyle w:val="ListParagraph"/>
        <w:numPr>
          <w:ilvl w:val="0"/>
          <w:numId w:val="8"/>
        </w:numPr>
      </w:pPr>
      <w:r>
        <w:t>Filter by Map Extent – view only records in the table which are points in the current map view</w:t>
      </w:r>
    </w:p>
    <w:p w:rsidR="00326B7B" w:rsidRDefault="00326B7B" w:rsidP="00BF1B7D">
      <w:pPr>
        <w:pStyle w:val="ListParagraph"/>
        <w:numPr>
          <w:ilvl w:val="0"/>
          <w:numId w:val="8"/>
        </w:numPr>
      </w:pPr>
      <w:r>
        <w:t>Show/Hide Columns – turn on and off attribute fields</w:t>
      </w:r>
    </w:p>
    <w:p w:rsidR="00326B7B" w:rsidRDefault="00326B7B" w:rsidP="00BF1B7D">
      <w:pPr>
        <w:pStyle w:val="ListParagraph"/>
        <w:numPr>
          <w:ilvl w:val="0"/>
          <w:numId w:val="8"/>
        </w:numPr>
      </w:pPr>
      <w:r>
        <w:t>Export to CSV – download the current table into a CSV for using the data in Excel</w:t>
      </w:r>
    </w:p>
    <w:p w:rsidR="00326B7B" w:rsidRDefault="00326B7B"/>
    <w:p w:rsidR="00326B7B" w:rsidRDefault="00326B7B"/>
    <w:p w:rsidR="00326B7B" w:rsidRDefault="00326B7B">
      <w:r>
        <w:lastRenderedPageBreak/>
        <w:t xml:space="preserve">If you </w:t>
      </w:r>
      <w:proofErr w:type="gramStart"/>
      <w:r>
        <w:t>Filtered</w:t>
      </w:r>
      <w:proofErr w:type="gramEnd"/>
      <w:r>
        <w:t xml:space="preserve"> the dataset and checked the </w:t>
      </w:r>
      <w:r>
        <w:t xml:space="preserve">‘Add result as operational layer’ </w:t>
      </w:r>
      <w:r>
        <w:t>option, c</w:t>
      </w:r>
      <w:r w:rsidR="00E53C9B">
        <w:t>hoose ‘Open Attribute Table’ from the options listed by the ‘Options Arrow’ in the ‘Layer List’ window to view the Attrib</w:t>
      </w:r>
      <w:r>
        <w:t>ute Table for a filtered layer.</w:t>
      </w:r>
    </w:p>
    <w:p w:rsidR="00E53C9B" w:rsidRDefault="00E53C9B">
      <w:pPr>
        <w:rPr>
          <w:b/>
        </w:rPr>
      </w:pPr>
      <w:r>
        <w:t>This allows you to view the attributes for the filtered records as a table.</w:t>
      </w:r>
      <w:r w:rsidR="00326B7B">
        <w:t xml:space="preserve"> Once viewing the table, you can choose the ‘Export to CSV’ option to download the filtered dataset as an Excel table.</w:t>
      </w:r>
    </w:p>
    <w:p w:rsidR="001B5A0E" w:rsidRDefault="00326B7B" w:rsidP="00326B7B">
      <w:pPr>
        <w:pStyle w:val="Heading3"/>
        <w:jc w:val="center"/>
      </w:pPr>
      <w:r>
        <w:rPr>
          <w:noProof/>
        </w:rPr>
        <mc:AlternateContent>
          <mc:Choice Requires="wps">
            <w:drawing>
              <wp:anchor distT="0" distB="0" distL="114300" distR="114300" simplePos="0" relativeHeight="251772928" behindDoc="0" locked="0" layoutInCell="1" allowOverlap="1" wp14:anchorId="6A386A5C" wp14:editId="115542F0">
                <wp:simplePos x="0" y="0"/>
                <wp:positionH relativeFrom="column">
                  <wp:posOffset>3260035</wp:posOffset>
                </wp:positionH>
                <wp:positionV relativeFrom="paragraph">
                  <wp:posOffset>2373988</wp:posOffset>
                </wp:positionV>
                <wp:extent cx="1288111" cy="333955"/>
                <wp:effectExtent l="0" t="0" r="26670" b="28575"/>
                <wp:wrapNone/>
                <wp:docPr id="41" name="Rounded Rectangle 41"/>
                <wp:cNvGraphicFramePr/>
                <a:graphic xmlns:a="http://schemas.openxmlformats.org/drawingml/2006/main">
                  <a:graphicData uri="http://schemas.microsoft.com/office/word/2010/wordprocessingShape">
                    <wps:wsp>
                      <wps:cNvSpPr/>
                      <wps:spPr>
                        <a:xfrm>
                          <a:off x="0" y="0"/>
                          <a:ext cx="1288111" cy="333955"/>
                        </a:xfrm>
                        <a:prstGeom prst="round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26B7B" w:rsidRDefault="00326B7B" w:rsidP="00326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8" style="position:absolute;left:0;text-align:left;margin-left:256.7pt;margin-top:186.95pt;width:101.45pt;height:2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" filled="f" strokecolor="red" strokeweight="2pt">
                <v:textbox>
                  <w:txbxContent>
                    <w:p w:rsidR="00326B7B" w:rsidRDefault="00326B7B" w:rsidP="00326B7B">
                      <w:pPr>
                        <w:jc w:val="center"/>
                      </w:pPr>
                    </w:p>
                  </w:txbxContent>
                </v:textbox>
              </v:roundrect>
            </w:pict>
          </mc:Fallback>
        </mc:AlternateContent>
      </w:r>
      <w:r>
        <w:rPr>
          <w:noProof/>
        </w:rPr>
        <w:drawing>
          <wp:inline distT="0" distB="0" distL="0" distR="0" wp14:anchorId="454626FC" wp14:editId="2F5258F4">
            <wp:extent cx="3467100" cy="3209925"/>
            <wp:effectExtent l="114300" t="114300" r="11430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3209925"/>
                    </a:xfrm>
                    <a:prstGeom prst="rect">
                      <a:avLst/>
                    </a:prstGeom>
                    <a:effectLst>
                      <a:outerShdw blurRad="63500" sx="102000" sy="102000" algn="ctr" rotWithShape="0">
                        <a:prstClr val="black">
                          <a:alpha val="40000"/>
                        </a:prstClr>
                      </a:outerShdw>
                    </a:effectLst>
                  </pic:spPr>
                </pic:pic>
              </a:graphicData>
            </a:graphic>
          </wp:inline>
        </w:drawing>
      </w:r>
    </w:p>
    <w:p w:rsidR="000F401C" w:rsidRDefault="000F401C" w:rsidP="000F401C">
      <w:bookmarkStart w:id="12" w:name="_Toc431214527"/>
    </w:p>
    <w:p w:rsidR="00326B7B" w:rsidRDefault="00326B7B" w:rsidP="00326B7B">
      <w:r>
        <w:br w:type="page"/>
      </w:r>
    </w:p>
    <w:p w:rsidR="00CA5C4C" w:rsidRPr="00CA5C4C" w:rsidRDefault="00CA5C4C" w:rsidP="001B5A0E">
      <w:pPr>
        <w:pStyle w:val="Heading1"/>
      </w:pPr>
      <w:r w:rsidRPr="00CA5C4C">
        <w:lastRenderedPageBreak/>
        <w:t>Editing Existing Points</w:t>
      </w:r>
      <w:bookmarkEnd w:id="12"/>
      <w:r w:rsidRPr="00CA5C4C">
        <w:t xml:space="preserve"> </w:t>
      </w:r>
    </w:p>
    <w:p w:rsidR="00862849" w:rsidRPr="00275EF7" w:rsidRDefault="00862849" w:rsidP="00BF1B7D">
      <w:pPr>
        <w:pStyle w:val="Style1"/>
        <w:numPr>
          <w:ilvl w:val="0"/>
          <w:numId w:val="2"/>
        </w:numPr>
        <w:rPr>
          <w:rFonts w:asciiTheme="majorHAnsi" w:eastAsiaTheme="majorEastAsia" w:hAnsiTheme="majorHAnsi" w:cstheme="majorBidi"/>
          <w:b/>
          <w:bCs/>
          <w:color w:val="365F91" w:themeColor="accent1" w:themeShade="BF"/>
          <w:sz w:val="28"/>
          <w:szCs w:val="28"/>
        </w:rPr>
      </w:pPr>
      <w:r>
        <w:t>Click on the Edit GETs button to begin editing.</w:t>
      </w:r>
      <w:r>
        <w:br/>
        <w:t xml:space="preserve"> </w:t>
      </w:r>
      <w:r>
        <w:rPr>
          <w:noProof/>
        </w:rPr>
        <w:drawing>
          <wp:inline distT="0" distB="0" distL="0" distR="0" wp14:anchorId="5D6335F8" wp14:editId="421A6467">
            <wp:extent cx="457200" cy="466725"/>
            <wp:effectExtent l="190500" t="190500" r="190500" b="2000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 cy="466725"/>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275EF7" w:rsidRPr="004D0194" w:rsidRDefault="00862849" w:rsidP="00BF1B7D">
      <w:pPr>
        <w:pStyle w:val="Style1"/>
        <w:numPr>
          <w:ilvl w:val="0"/>
          <w:numId w:val="2"/>
        </w:numPr>
        <w:rPr>
          <w:rFonts w:asciiTheme="majorHAnsi" w:eastAsiaTheme="majorEastAsia" w:hAnsiTheme="majorHAnsi" w:cstheme="majorBidi"/>
          <w:b/>
          <w:bCs/>
          <w:color w:val="365F91" w:themeColor="accent1" w:themeShade="BF"/>
          <w:sz w:val="28"/>
          <w:szCs w:val="28"/>
        </w:rPr>
      </w:pPr>
      <w:r>
        <w:t>With the Edit GETs dialog open, click on a point to edit its attribute information.</w:t>
      </w:r>
      <w:r w:rsidR="00275EF7">
        <w:t xml:space="preserve">  A dialog box will open, as shown below.  Click in any of the </w:t>
      </w:r>
      <w:r w:rsidR="00D34A7C">
        <w:t>available text boxes to edit that</w:t>
      </w:r>
      <w:r w:rsidR="00275EF7">
        <w:t xml:space="preserve"> attribute.</w:t>
      </w:r>
      <w:r w:rsidR="0039255A">
        <w:t xml:space="preserve">  The OBJECTID,</w:t>
      </w:r>
      <w:r w:rsidR="00D34A7C">
        <w:t xml:space="preserve"> Latitude, </w:t>
      </w:r>
      <w:r w:rsidR="0039255A">
        <w:t xml:space="preserve">and </w:t>
      </w:r>
      <w:r w:rsidR="00D34A7C">
        <w:t>Longitude fields are not editable.</w:t>
      </w:r>
      <w:r>
        <w:br/>
      </w:r>
      <w:r w:rsidR="0039255A">
        <w:rPr>
          <w:noProof/>
        </w:rPr>
        <w:drawing>
          <wp:inline distT="0" distB="0" distL="0" distR="0">
            <wp:extent cx="3291840" cy="2863329"/>
            <wp:effectExtent l="190500" t="190500" r="194310" b="184785"/>
            <wp:docPr id="130" name="Picture 130" descr="cid:image002.png@01D0F9FD.92D1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9FD.92D180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91840" cy="2863329"/>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4D0194" w:rsidRPr="00275EF7" w:rsidRDefault="004D0194" w:rsidP="00BF1B7D">
      <w:pPr>
        <w:pStyle w:val="Style1"/>
        <w:numPr>
          <w:ilvl w:val="0"/>
          <w:numId w:val="2"/>
        </w:numPr>
        <w:rPr>
          <w:rFonts w:asciiTheme="majorHAnsi" w:eastAsiaTheme="majorEastAsia" w:hAnsiTheme="majorHAnsi" w:cstheme="majorBidi"/>
          <w:b/>
          <w:bCs/>
          <w:color w:val="365F91" w:themeColor="accent1" w:themeShade="BF"/>
          <w:sz w:val="28"/>
          <w:szCs w:val="28"/>
        </w:rPr>
      </w:pPr>
      <w:r>
        <w:t>To relocate a point, simply select it and drag to a new location.</w:t>
      </w:r>
    </w:p>
    <w:p w:rsidR="000263B0" w:rsidRDefault="000263B0">
      <w:pPr>
        <w:rPr>
          <w:b/>
        </w:rPr>
      </w:pPr>
      <w:r>
        <w:rPr>
          <w:b/>
        </w:rPr>
        <w:br w:type="page"/>
      </w:r>
    </w:p>
    <w:p w:rsidR="001B5A0E" w:rsidRDefault="001B5A0E" w:rsidP="001B5A0E">
      <w:pPr>
        <w:pStyle w:val="Heading3"/>
      </w:pPr>
    </w:p>
    <w:p w:rsidR="00275EF7" w:rsidRPr="00275EF7" w:rsidRDefault="00275EF7" w:rsidP="001B5A0E">
      <w:pPr>
        <w:pStyle w:val="Heading1"/>
      </w:pPr>
      <w:bookmarkStart w:id="13" w:name="_Toc431214528"/>
      <w:r w:rsidRPr="00275EF7">
        <w:t>Adding a Point</w:t>
      </w:r>
      <w:bookmarkEnd w:id="13"/>
    </w:p>
    <w:p w:rsidR="00275EF7" w:rsidRPr="00275EF7" w:rsidRDefault="00275EF7" w:rsidP="00BF1B7D">
      <w:pPr>
        <w:pStyle w:val="Style1"/>
        <w:numPr>
          <w:ilvl w:val="0"/>
          <w:numId w:val="3"/>
        </w:numPr>
        <w:ind w:left="720"/>
        <w:rPr>
          <w:rFonts w:asciiTheme="majorHAnsi" w:eastAsiaTheme="majorEastAsia" w:hAnsiTheme="majorHAnsi" w:cstheme="majorBidi"/>
          <w:b/>
          <w:bCs/>
          <w:color w:val="365F91" w:themeColor="accent1" w:themeShade="BF"/>
          <w:sz w:val="28"/>
          <w:szCs w:val="28"/>
        </w:rPr>
      </w:pPr>
      <w:r>
        <w:t>Click on the Edit GETs button to begin editing.</w:t>
      </w:r>
      <w:r>
        <w:br/>
        <w:t xml:space="preserve"> </w:t>
      </w:r>
      <w:r>
        <w:rPr>
          <w:noProof/>
        </w:rPr>
        <w:drawing>
          <wp:inline distT="0" distB="0" distL="0" distR="0" wp14:anchorId="14BBE16F" wp14:editId="06C415CD">
            <wp:extent cx="457200" cy="466725"/>
            <wp:effectExtent l="190500" t="190500" r="190500" b="2000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 cy="466725"/>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846620" w:rsidRDefault="00275EF7" w:rsidP="00BF1B7D">
      <w:pPr>
        <w:pStyle w:val="ListParagraph"/>
        <w:keepNext/>
        <w:numPr>
          <w:ilvl w:val="0"/>
          <w:numId w:val="3"/>
        </w:numPr>
        <w:ind w:left="720"/>
      </w:pPr>
      <w:r>
        <w:t>With the Edit GETs dialog open, select the desired end treatment type.</w:t>
      </w:r>
      <w:r w:rsidR="000E4E6C">
        <w:t xml:space="preserve">  Your mouse will display a small tool tip </w:t>
      </w:r>
      <w:r w:rsidR="00846620">
        <w:t>with the message</w:t>
      </w:r>
      <w:r w:rsidR="000E4E6C">
        <w:t xml:space="preserve"> “Click to add a point (Press </w:t>
      </w:r>
      <w:r w:rsidR="00DD1973">
        <w:t xml:space="preserve">and hold </w:t>
      </w:r>
      <w:r w:rsidR="000E4E6C">
        <w:t>CTRL</w:t>
      </w:r>
      <w:r w:rsidR="00D34A7C">
        <w:t xml:space="preserve"> if you would like to</w:t>
      </w:r>
      <w:r w:rsidR="00846620">
        <w:t xml:space="preserve"> enable snapping).”</w:t>
      </w:r>
      <w:r w:rsidR="004D0194">
        <w:t xml:space="preserve">  Click in the desired location to place a point.</w:t>
      </w:r>
    </w:p>
    <w:p w:rsidR="00846620" w:rsidRDefault="000E4E6C" w:rsidP="00846620">
      <w:pPr>
        <w:ind w:left="720"/>
      </w:pPr>
      <w:r>
        <w:rPr>
          <w:noProof/>
        </w:rPr>
        <w:drawing>
          <wp:inline distT="0" distB="0" distL="0" distR="0" wp14:anchorId="2B850EF9" wp14:editId="2A9C3476">
            <wp:extent cx="4802587" cy="3735345"/>
            <wp:effectExtent l="190500" t="190500" r="188595" b="1892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9596" cy="3740796"/>
                    </a:xfrm>
                    <a:prstGeom prst="rect">
                      <a:avLst/>
                    </a:prstGeom>
                    <a:ln>
                      <a:noFill/>
                    </a:ln>
                    <a:effectLst>
                      <a:outerShdw blurRad="190500" algn="tl" rotWithShape="0">
                        <a:srgbClr val="000000">
                          <a:alpha val="70000"/>
                        </a:srgbClr>
                      </a:outerShdw>
                    </a:effectLst>
                  </pic:spPr>
                </pic:pic>
              </a:graphicData>
            </a:graphic>
          </wp:inline>
        </w:drawing>
      </w:r>
    </w:p>
    <w:p w:rsidR="00CC2BD0" w:rsidRPr="00D34A7C" w:rsidRDefault="00CC2BD0" w:rsidP="00BF1B7D">
      <w:pPr>
        <w:pStyle w:val="ListParagraph"/>
        <w:numPr>
          <w:ilvl w:val="0"/>
          <w:numId w:val="3"/>
        </w:numPr>
        <w:ind w:left="720"/>
        <w:rPr>
          <w:rFonts w:asciiTheme="majorHAnsi" w:eastAsiaTheme="majorEastAsia" w:hAnsiTheme="majorHAnsi" w:cstheme="majorBidi"/>
          <w:b/>
          <w:bCs/>
          <w:color w:val="365F91" w:themeColor="accent1" w:themeShade="BF"/>
          <w:sz w:val="28"/>
          <w:szCs w:val="28"/>
        </w:rPr>
      </w:pPr>
      <w:r>
        <w:lastRenderedPageBreak/>
        <w:t>After adding the point</w:t>
      </w:r>
      <w:r w:rsidR="00846620">
        <w:t>, the a</w:t>
      </w:r>
      <w:r>
        <w:t>ttribute dialog box will open and you may e</w:t>
      </w:r>
      <w:r w:rsidR="00846620">
        <w:t>nter your attributes.</w:t>
      </w:r>
      <w:r>
        <w:t xml:space="preserve">  Click the X in the top right corner to save and close the dialog box.</w:t>
      </w:r>
      <w:r>
        <w:br/>
      </w:r>
      <w:r w:rsidR="0039255A">
        <w:rPr>
          <w:noProof/>
        </w:rPr>
        <w:drawing>
          <wp:inline distT="0" distB="0" distL="0" distR="0">
            <wp:extent cx="3291840" cy="2863329"/>
            <wp:effectExtent l="190500" t="190500" r="194310" b="184785"/>
            <wp:docPr id="131" name="Picture 131" descr="cid:image002.png@01D0F9FD.92D1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9FD.92D180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91840" cy="2863329"/>
                    </a:xfrm>
                    <a:prstGeom prst="rect">
                      <a:avLst/>
                    </a:prstGeom>
                    <a:ln>
                      <a:noFill/>
                    </a:ln>
                    <a:effectLst>
                      <a:outerShdw blurRad="190500" algn="tl" rotWithShape="0">
                        <a:srgbClr val="000000">
                          <a:alpha val="70000"/>
                        </a:srgbClr>
                      </a:outerShdw>
                    </a:effectLst>
                  </pic:spPr>
                </pic:pic>
              </a:graphicData>
            </a:graphic>
          </wp:inline>
        </w:drawing>
      </w:r>
    </w:p>
    <w:p w:rsidR="00D34A7C" w:rsidRPr="00CC2BD0" w:rsidRDefault="00D34A7C" w:rsidP="00BF1B7D">
      <w:pPr>
        <w:pStyle w:val="ListParagraph"/>
        <w:numPr>
          <w:ilvl w:val="0"/>
          <w:numId w:val="3"/>
        </w:numPr>
        <w:ind w:left="720"/>
        <w:rPr>
          <w:rFonts w:asciiTheme="majorHAnsi" w:eastAsiaTheme="majorEastAsia" w:hAnsiTheme="majorHAnsi" w:cstheme="majorBidi"/>
          <w:b/>
          <w:bCs/>
          <w:color w:val="365F91" w:themeColor="accent1" w:themeShade="BF"/>
          <w:sz w:val="28"/>
          <w:szCs w:val="28"/>
        </w:rPr>
      </w:pPr>
      <w:r>
        <w:t>You may also click the Delete at the bottom, if you decide not to keep the point.</w:t>
      </w:r>
    </w:p>
    <w:p w:rsidR="000263B0" w:rsidRDefault="000263B0">
      <w:pPr>
        <w:rPr>
          <w:b/>
        </w:rPr>
      </w:pPr>
      <w:r>
        <w:rPr>
          <w:b/>
        </w:rPr>
        <w:br w:type="page"/>
      </w:r>
    </w:p>
    <w:p w:rsidR="001B5A0E" w:rsidRDefault="001B5A0E" w:rsidP="001B5A0E">
      <w:pPr>
        <w:pStyle w:val="Heading3"/>
      </w:pPr>
    </w:p>
    <w:p w:rsidR="00CC2BD0" w:rsidRPr="00CC2BD0" w:rsidRDefault="00CC2BD0" w:rsidP="001B5A0E">
      <w:pPr>
        <w:pStyle w:val="Heading1"/>
      </w:pPr>
      <w:bookmarkStart w:id="14" w:name="_Toc431214529"/>
      <w:r>
        <w:t>Deleting</w:t>
      </w:r>
      <w:r w:rsidRPr="00CC2BD0">
        <w:t xml:space="preserve"> a Point</w:t>
      </w:r>
      <w:bookmarkEnd w:id="14"/>
    </w:p>
    <w:p w:rsidR="00CC2BD0" w:rsidRPr="00275EF7" w:rsidRDefault="00CC2BD0" w:rsidP="00BF1B7D">
      <w:pPr>
        <w:pStyle w:val="Style1"/>
        <w:numPr>
          <w:ilvl w:val="0"/>
          <w:numId w:val="4"/>
        </w:numPr>
        <w:rPr>
          <w:rFonts w:asciiTheme="majorHAnsi" w:eastAsiaTheme="majorEastAsia" w:hAnsiTheme="majorHAnsi" w:cstheme="majorBidi"/>
          <w:b/>
          <w:bCs/>
          <w:color w:val="365F91" w:themeColor="accent1" w:themeShade="BF"/>
          <w:sz w:val="28"/>
          <w:szCs w:val="28"/>
        </w:rPr>
      </w:pPr>
      <w:r>
        <w:t>Click on the Edit GETs button to begin editing.</w:t>
      </w:r>
      <w:r>
        <w:br/>
        <w:t xml:space="preserve"> </w:t>
      </w:r>
      <w:r>
        <w:rPr>
          <w:noProof/>
        </w:rPr>
        <w:drawing>
          <wp:inline distT="0" distB="0" distL="0" distR="0" wp14:anchorId="43005D0C" wp14:editId="7FFE7471">
            <wp:extent cx="457200" cy="466725"/>
            <wp:effectExtent l="190500" t="190500" r="190500" b="2000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 cy="466725"/>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CC2BD0" w:rsidRPr="00CC2BD0" w:rsidRDefault="00CC2BD0" w:rsidP="00BF1B7D">
      <w:pPr>
        <w:pStyle w:val="ListParagraph"/>
        <w:numPr>
          <w:ilvl w:val="0"/>
          <w:numId w:val="4"/>
        </w:numPr>
        <w:rPr>
          <w:rFonts w:asciiTheme="majorHAnsi" w:eastAsiaTheme="majorEastAsia" w:hAnsiTheme="majorHAnsi" w:cstheme="majorBidi"/>
          <w:b/>
          <w:bCs/>
          <w:color w:val="365F91" w:themeColor="accent1" w:themeShade="BF"/>
          <w:sz w:val="28"/>
          <w:szCs w:val="28"/>
        </w:rPr>
      </w:pPr>
      <w:r>
        <w:t>With the Edit GETs dialog open, click on a point to open the attribute dialog box.</w:t>
      </w:r>
    </w:p>
    <w:p w:rsidR="00CC2BD0" w:rsidRPr="000263B0" w:rsidRDefault="0039255A" w:rsidP="00BF1B7D">
      <w:pPr>
        <w:pStyle w:val="ListParagraph"/>
        <w:numPr>
          <w:ilvl w:val="0"/>
          <w:numId w:val="4"/>
        </w:num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24800" behindDoc="0" locked="0" layoutInCell="1" allowOverlap="1">
                <wp:simplePos x="0" y="0"/>
                <wp:positionH relativeFrom="column">
                  <wp:posOffset>1049572</wp:posOffset>
                </wp:positionH>
                <wp:positionV relativeFrom="paragraph">
                  <wp:posOffset>2858908</wp:posOffset>
                </wp:positionV>
                <wp:extent cx="588396" cy="317583"/>
                <wp:effectExtent l="0" t="0" r="21590" b="25400"/>
                <wp:wrapNone/>
                <wp:docPr id="92" name="Rectangle 92"/>
                <wp:cNvGraphicFramePr/>
                <a:graphic xmlns:a="http://schemas.openxmlformats.org/drawingml/2006/main">
                  <a:graphicData uri="http://schemas.microsoft.com/office/word/2010/wordprocessingShape">
                    <wps:wsp>
                      <wps:cNvSpPr/>
                      <wps:spPr>
                        <a:xfrm>
                          <a:off x="0" y="0"/>
                          <a:ext cx="588396" cy="317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82.65pt;margin-top:225.1pt;width:46.3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" filled="f" strokecolor="red" strokeweight="2pt"/>
            </w:pict>
          </mc:Fallback>
        </mc:AlternateContent>
      </w:r>
      <w:r w:rsidR="00CC2BD0">
        <w:t>Click the Delete button in the lower left corner.</w:t>
      </w:r>
      <w:r w:rsidR="00CC2BD0">
        <w:br/>
      </w:r>
      <w:r>
        <w:rPr>
          <w:noProof/>
        </w:rPr>
        <w:drawing>
          <wp:inline distT="0" distB="0" distL="0" distR="0">
            <wp:extent cx="3291840" cy="2863329"/>
            <wp:effectExtent l="190500" t="190500" r="194310" b="184785"/>
            <wp:docPr id="73" name="Picture 73" descr="cid:image002.png@01D0F9FD.92D1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F9FD.92D180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91840" cy="2863329"/>
                    </a:xfrm>
                    <a:prstGeom prst="rect">
                      <a:avLst/>
                    </a:prstGeom>
                    <a:ln>
                      <a:noFill/>
                    </a:ln>
                    <a:effectLst>
                      <a:outerShdw blurRad="190500" algn="tl" rotWithShape="0">
                        <a:srgbClr val="000000">
                          <a:alpha val="70000"/>
                        </a:srgbClr>
                      </a:outerShdw>
                    </a:effectLst>
                  </pic:spPr>
                </pic:pic>
              </a:graphicData>
            </a:graphic>
          </wp:inline>
        </w:drawing>
      </w:r>
    </w:p>
    <w:p w:rsidR="000263B0" w:rsidRDefault="000263B0">
      <w:pPr>
        <w:rPr>
          <w:b/>
        </w:rPr>
      </w:pPr>
      <w:r>
        <w:rPr>
          <w:b/>
        </w:rPr>
        <w:br w:type="page"/>
      </w:r>
    </w:p>
    <w:p w:rsidR="001B5A0E" w:rsidRDefault="001B5A0E" w:rsidP="001B5A0E">
      <w:pPr>
        <w:pStyle w:val="Heading3"/>
      </w:pPr>
    </w:p>
    <w:p w:rsidR="000263B0" w:rsidRPr="000263B0" w:rsidRDefault="000263B0" w:rsidP="001B5A0E">
      <w:pPr>
        <w:pStyle w:val="Heading1"/>
      </w:pPr>
      <w:bookmarkStart w:id="15" w:name="_Toc431214530"/>
      <w:r w:rsidRPr="000263B0">
        <w:t>Using Street View</w:t>
      </w:r>
      <w:bookmarkEnd w:id="15"/>
    </w:p>
    <w:p w:rsidR="000263B0" w:rsidRPr="00275EF7" w:rsidRDefault="000263B0" w:rsidP="00BF1B7D">
      <w:pPr>
        <w:pStyle w:val="Style1"/>
        <w:numPr>
          <w:ilvl w:val="0"/>
          <w:numId w:val="6"/>
        </w:numPr>
        <w:rPr>
          <w:rFonts w:asciiTheme="majorHAnsi" w:eastAsiaTheme="majorEastAsia" w:hAnsiTheme="majorHAnsi" w:cstheme="majorBidi"/>
          <w:b/>
          <w:bCs/>
          <w:color w:val="365F91" w:themeColor="accent1" w:themeShade="BF"/>
          <w:sz w:val="28"/>
          <w:szCs w:val="28"/>
        </w:rPr>
      </w:pPr>
      <w:r>
        <w:t>Click on the Edit GETs button to begin editing.</w:t>
      </w:r>
      <w:r>
        <w:br/>
        <w:t xml:space="preserve"> </w:t>
      </w:r>
      <w:r>
        <w:rPr>
          <w:noProof/>
        </w:rPr>
        <w:drawing>
          <wp:inline distT="0" distB="0" distL="0" distR="0" wp14:anchorId="0EEC2DCB" wp14:editId="15A5802B">
            <wp:extent cx="457200" cy="466725"/>
            <wp:effectExtent l="190500" t="190500" r="190500" b="2000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 cy="466725"/>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0263B0" w:rsidRPr="000263B0" w:rsidRDefault="000263B0" w:rsidP="00BF1B7D">
      <w:pPr>
        <w:pStyle w:val="ListParagraph"/>
        <w:keepNext/>
        <w:numPr>
          <w:ilvl w:val="0"/>
          <w:numId w:val="6"/>
        </w:numPr>
        <w:rPr>
          <w:rFonts w:asciiTheme="majorHAnsi" w:eastAsiaTheme="majorEastAsia" w:hAnsiTheme="majorHAnsi" w:cstheme="majorBidi"/>
          <w:b/>
          <w:bCs/>
          <w:color w:val="365F91" w:themeColor="accent1" w:themeShade="BF"/>
          <w:sz w:val="28"/>
          <w:szCs w:val="28"/>
        </w:rPr>
      </w:pPr>
      <w:r>
        <w:t>With the Edit GETs dialog open, select the Street View peg man and drag him to a road.  A Google Street View window will open.  The window will remain open until you close it.  You can resize the window and position it on a second screen (if you have one).</w:t>
      </w:r>
    </w:p>
    <w:p w:rsidR="000263B0" w:rsidRDefault="000263B0" w:rsidP="000263B0">
      <w:pPr>
        <w:ind w:left="360"/>
        <w:rPr>
          <w:rFonts w:asciiTheme="majorHAnsi" w:eastAsiaTheme="majorEastAsia" w:hAnsiTheme="majorHAnsi" w:cstheme="majorBidi"/>
          <w:b/>
          <w:bCs/>
          <w:color w:val="365F91" w:themeColor="accent1" w:themeShade="BF"/>
          <w:sz w:val="28"/>
          <w:szCs w:val="28"/>
        </w:rPr>
      </w:pPr>
      <w:r>
        <w:rPr>
          <w:noProof/>
        </w:rPr>
        <w:drawing>
          <wp:inline distT="0" distB="0" distL="0" distR="0" wp14:anchorId="0932A6AD" wp14:editId="7730DF09">
            <wp:extent cx="2834640" cy="2604555"/>
            <wp:effectExtent l="190500" t="190500" r="194310" b="1962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640" cy="2604555"/>
                    </a:xfrm>
                    <a:prstGeom prst="rect">
                      <a:avLst/>
                    </a:prstGeom>
                    <a:ln>
                      <a:noFill/>
                    </a:ln>
                    <a:effectLst>
                      <a:outerShdw blurRad="190500" algn="tl" rotWithShape="0">
                        <a:srgbClr val="000000">
                          <a:alpha val="70000"/>
                        </a:srgbClr>
                      </a:outerShdw>
                    </a:effectLst>
                  </pic:spPr>
                </pic:pic>
              </a:graphicData>
            </a:graphic>
          </wp:inline>
        </w:drawing>
      </w:r>
    </w:p>
    <w:p w:rsidR="000263B0" w:rsidRPr="00275865" w:rsidRDefault="000263B0" w:rsidP="00BF1B7D">
      <w:pPr>
        <w:pStyle w:val="ListParagraph"/>
        <w:keepNext/>
        <w:numPr>
          <w:ilvl w:val="0"/>
          <w:numId w:val="6"/>
        </w:numPr>
        <w:rPr>
          <w:rFonts w:asciiTheme="majorHAnsi" w:eastAsiaTheme="majorEastAsia" w:hAnsiTheme="majorHAnsi" w:cstheme="majorBidi"/>
          <w:b/>
          <w:bCs/>
          <w:color w:val="365F91" w:themeColor="accent1" w:themeShade="BF"/>
          <w:sz w:val="28"/>
          <w:szCs w:val="28"/>
        </w:rPr>
      </w:pPr>
      <w:r>
        <w:t>Pan around in the street view window to search for guardrail end treatment locations.</w:t>
      </w:r>
    </w:p>
    <w:p w:rsidR="002257EC" w:rsidRDefault="002257EC" w:rsidP="002257EC">
      <w:r>
        <w:br w:type="page"/>
      </w:r>
    </w:p>
    <w:p w:rsidR="00275865" w:rsidRPr="000263B0" w:rsidRDefault="00275865" w:rsidP="00275865">
      <w:pPr>
        <w:pStyle w:val="Heading1"/>
      </w:pPr>
      <w:r>
        <w:lastRenderedPageBreak/>
        <w:t>Download the Data</w:t>
      </w:r>
    </w:p>
    <w:p w:rsidR="00CB4CDD" w:rsidRDefault="005C2AA0" w:rsidP="000263B0">
      <w:r>
        <w:t xml:space="preserve">There are two options to download the GET data. </w:t>
      </w:r>
    </w:p>
    <w:p w:rsidR="00CB4CDD" w:rsidRDefault="00CB4CDD" w:rsidP="00BF1B7D">
      <w:pPr>
        <w:pStyle w:val="ListParagraph"/>
        <w:numPr>
          <w:ilvl w:val="0"/>
          <w:numId w:val="9"/>
        </w:numPr>
      </w:pPr>
      <w:r w:rsidRPr="00EE140E">
        <w:rPr>
          <w:u w:val="single"/>
        </w:rPr>
        <w:t>Download the entire GET dataset as geospatial data</w:t>
      </w:r>
      <w:r>
        <w:t xml:space="preserve"> (shapefile, file geodatabase, etc.)</w:t>
      </w:r>
    </w:p>
    <w:p w:rsidR="00CB4CDD" w:rsidRDefault="00CB4CDD" w:rsidP="00BF1B7D">
      <w:pPr>
        <w:pStyle w:val="ListParagraph"/>
        <w:numPr>
          <w:ilvl w:val="1"/>
          <w:numId w:val="4"/>
        </w:numPr>
      </w:pPr>
      <w:r>
        <w:t>Open the ‘Layer List’ window.</w:t>
      </w:r>
    </w:p>
    <w:p w:rsidR="00CB4CDD" w:rsidRDefault="00CB4CDD" w:rsidP="00BF1B7D">
      <w:pPr>
        <w:pStyle w:val="ListParagraph"/>
        <w:numPr>
          <w:ilvl w:val="1"/>
          <w:numId w:val="4"/>
        </w:numPr>
      </w:pPr>
      <w:r>
        <w:t>Click the ‘Options Arrow’ for the Guardrail End Treatments layer and choose the ‘Show Item Details’ option. You will be redirected to the ArcGIS Online service page.</w:t>
      </w:r>
    </w:p>
    <w:p w:rsidR="005C2AA0" w:rsidRDefault="005C2AA0" w:rsidP="005C2AA0">
      <w:pPr>
        <w:pStyle w:val="ListParagraph"/>
        <w:ind w:left="1440"/>
      </w:pPr>
      <w:r>
        <w:rPr>
          <w:noProof/>
        </w:rPr>
        <mc:AlternateContent>
          <mc:Choice Requires="wps">
            <w:drawing>
              <wp:anchor distT="0" distB="0" distL="114300" distR="114300" simplePos="0" relativeHeight="251774976" behindDoc="0" locked="0" layoutInCell="1" allowOverlap="1" wp14:anchorId="4261DF8F" wp14:editId="3FCA3D4D">
                <wp:simplePos x="0" y="0"/>
                <wp:positionH relativeFrom="column">
                  <wp:posOffset>3116910</wp:posOffset>
                </wp:positionH>
                <wp:positionV relativeFrom="paragraph">
                  <wp:posOffset>2660319</wp:posOffset>
                </wp:positionV>
                <wp:extent cx="1160891" cy="254441"/>
                <wp:effectExtent l="0" t="0" r="20320" b="12700"/>
                <wp:wrapNone/>
                <wp:docPr id="44" name="Rectangle 44"/>
                <wp:cNvGraphicFramePr/>
                <a:graphic xmlns:a="http://schemas.openxmlformats.org/drawingml/2006/main">
                  <a:graphicData uri="http://schemas.microsoft.com/office/word/2010/wordprocessingShape">
                    <wps:wsp>
                      <wps:cNvSpPr/>
                      <wps:spPr>
                        <a:xfrm>
                          <a:off x="0" y="0"/>
                          <a:ext cx="1160891"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45.45pt;margin-top:209.45pt;width:91.4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" filled="f" strokecolor="red" strokeweight="2pt"/>
            </w:pict>
          </mc:Fallback>
        </mc:AlternateContent>
      </w:r>
      <w:r>
        <w:rPr>
          <w:noProof/>
        </w:rPr>
        <w:drawing>
          <wp:inline distT="0" distB="0" distL="0" distR="0" wp14:anchorId="4C9E9055" wp14:editId="7A13F327">
            <wp:extent cx="3409950" cy="2971800"/>
            <wp:effectExtent l="114300" t="95250" r="11430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9950" cy="2971800"/>
                    </a:xfrm>
                    <a:prstGeom prst="rect">
                      <a:avLst/>
                    </a:prstGeom>
                    <a:effectLst>
                      <a:outerShdw blurRad="63500" sx="102000" sy="102000" algn="ctr" rotWithShape="0">
                        <a:prstClr val="black">
                          <a:alpha val="40000"/>
                        </a:prstClr>
                      </a:outerShdw>
                    </a:effectLst>
                  </pic:spPr>
                </pic:pic>
              </a:graphicData>
            </a:graphic>
          </wp:inline>
        </w:drawing>
      </w:r>
    </w:p>
    <w:p w:rsidR="005C2AA0" w:rsidRDefault="00CB4CDD" w:rsidP="00BF1B7D">
      <w:pPr>
        <w:pStyle w:val="ListParagraph"/>
        <w:numPr>
          <w:ilvl w:val="1"/>
          <w:numId w:val="4"/>
        </w:numPr>
      </w:pPr>
      <w:r>
        <w:t>Click ‘Export’ and choose the format you wish to download the data in.</w:t>
      </w:r>
    </w:p>
    <w:p w:rsidR="005C2AA0" w:rsidRDefault="005C2AA0" w:rsidP="005C2AA0">
      <w:pPr>
        <w:pStyle w:val="ListParagraph"/>
        <w:ind w:left="1440"/>
      </w:pPr>
      <w:r>
        <w:rPr>
          <w:noProof/>
        </w:rPr>
        <mc:AlternateContent>
          <mc:Choice Requires="wps">
            <w:drawing>
              <wp:anchor distT="0" distB="0" distL="114300" distR="114300" simplePos="0" relativeHeight="251777024" behindDoc="0" locked="0" layoutInCell="1" allowOverlap="1" wp14:anchorId="642150F0" wp14:editId="6D2AF554">
                <wp:simplePos x="0" y="0"/>
                <wp:positionH relativeFrom="column">
                  <wp:posOffset>4690855</wp:posOffset>
                </wp:positionH>
                <wp:positionV relativeFrom="paragraph">
                  <wp:posOffset>1138997</wp:posOffset>
                </wp:positionV>
                <wp:extent cx="1097280" cy="572494"/>
                <wp:effectExtent l="0" t="0" r="26670" b="18415"/>
                <wp:wrapNone/>
                <wp:docPr id="46" name="Rectangle 46"/>
                <wp:cNvGraphicFramePr/>
                <a:graphic xmlns:a="http://schemas.openxmlformats.org/drawingml/2006/main">
                  <a:graphicData uri="http://schemas.microsoft.com/office/word/2010/wordprocessingShape">
                    <wps:wsp>
                      <wps:cNvSpPr/>
                      <wps:spPr>
                        <a:xfrm>
                          <a:off x="0" y="0"/>
                          <a:ext cx="1097280" cy="572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69.35pt;margin-top:89.7pt;width:86.4pt;height:4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" filled="f" strokecolor="red" strokeweight="2pt"/>
            </w:pict>
          </mc:Fallback>
        </mc:AlternateContent>
      </w:r>
      <w:r>
        <w:rPr>
          <w:noProof/>
        </w:rPr>
        <w:drawing>
          <wp:inline distT="0" distB="0" distL="0" distR="0">
            <wp:extent cx="4811568" cy="2186608"/>
            <wp:effectExtent l="114300" t="95250" r="122555" b="996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1716" cy="2186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B4CDD" w:rsidRDefault="00CB4CDD" w:rsidP="00BF1B7D">
      <w:pPr>
        <w:pStyle w:val="ListParagraph"/>
        <w:numPr>
          <w:ilvl w:val="1"/>
          <w:numId w:val="4"/>
        </w:numPr>
      </w:pPr>
      <w:r>
        <w:t xml:space="preserve">You will be asked for a Title, Tags, and Summary of the data. </w:t>
      </w:r>
    </w:p>
    <w:p w:rsidR="00CB4CDD" w:rsidRDefault="00CB4CDD" w:rsidP="005C2AA0">
      <w:pPr>
        <w:pStyle w:val="ListParagraph"/>
        <w:ind w:left="1440"/>
      </w:pPr>
      <w:r>
        <w:t>Title the data uniquely for your reference. You also must enter a tag in the Tags section. Any random word will do; we suggest a random critter (ex. Muskrat).</w:t>
      </w:r>
    </w:p>
    <w:p w:rsidR="00EB6897" w:rsidRDefault="00EB6897" w:rsidP="00EB6897">
      <w:r>
        <w:lastRenderedPageBreak/>
        <w:tab/>
      </w:r>
      <w:r>
        <w:tab/>
      </w:r>
      <w:r>
        <w:rPr>
          <w:noProof/>
        </w:rPr>
        <w:drawing>
          <wp:inline distT="0" distB="0" distL="0" distR="0" wp14:anchorId="2E5BFBCD" wp14:editId="009C5FBA">
            <wp:extent cx="4467225" cy="1962150"/>
            <wp:effectExtent l="114300" t="95250" r="123825"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67225" cy="1962150"/>
                    </a:xfrm>
                    <a:prstGeom prst="rect">
                      <a:avLst/>
                    </a:prstGeom>
                    <a:effectLst>
                      <a:outerShdw blurRad="63500" sx="102000" sy="102000" algn="ctr" rotWithShape="0">
                        <a:prstClr val="black">
                          <a:alpha val="40000"/>
                        </a:prstClr>
                      </a:outerShdw>
                    </a:effectLst>
                  </pic:spPr>
                </pic:pic>
              </a:graphicData>
            </a:graphic>
          </wp:inline>
        </w:drawing>
      </w:r>
    </w:p>
    <w:p w:rsidR="00CB4CDD" w:rsidRDefault="00CB4CDD" w:rsidP="00BF1B7D">
      <w:pPr>
        <w:pStyle w:val="ListParagraph"/>
        <w:numPr>
          <w:ilvl w:val="1"/>
          <w:numId w:val="4"/>
        </w:numPr>
      </w:pPr>
      <w:r>
        <w:t xml:space="preserve">Click ‘Export’. ArcGIS Online will copy the data to your </w:t>
      </w:r>
      <w:r w:rsidR="005C2AA0">
        <w:t>AGO account and will reside in your ‘My Content’ page</w:t>
      </w:r>
      <w:r w:rsidR="00EB6897">
        <w:t xml:space="preserve"> (this may take a couple minutes)</w:t>
      </w:r>
      <w:r w:rsidR="005C2AA0">
        <w:t>. It will automatically redirect you to the copied data page in your ‘My Content’ page.</w:t>
      </w:r>
    </w:p>
    <w:p w:rsidR="005C2AA0" w:rsidRDefault="005C2AA0" w:rsidP="00BF1B7D">
      <w:pPr>
        <w:pStyle w:val="ListParagraph"/>
        <w:numPr>
          <w:ilvl w:val="1"/>
          <w:numId w:val="4"/>
        </w:numPr>
      </w:pPr>
      <w:r>
        <w:t xml:space="preserve">Click ‘Open’ and then ‘Download’ to download the </w:t>
      </w:r>
      <w:r w:rsidR="00EE140E">
        <w:t>copied dataset. The c</w:t>
      </w:r>
      <w:r>
        <w:t>opy will reside in your AGO ‘My Content’ until you delete it.</w:t>
      </w:r>
    </w:p>
    <w:p w:rsidR="00EE140E" w:rsidRDefault="00EE140E" w:rsidP="00EE140E">
      <w:pPr>
        <w:pStyle w:val="ListParagraph"/>
        <w:ind w:left="1440"/>
      </w:pPr>
      <w:r>
        <w:rPr>
          <w:noProof/>
        </w:rPr>
        <mc:AlternateContent>
          <mc:Choice Requires="wps">
            <w:drawing>
              <wp:anchor distT="0" distB="0" distL="114300" distR="114300" simplePos="0" relativeHeight="251779072" behindDoc="0" locked="0" layoutInCell="1" allowOverlap="1" wp14:anchorId="3F31DF36" wp14:editId="774CF128">
                <wp:simplePos x="0" y="0"/>
                <wp:positionH relativeFrom="column">
                  <wp:posOffset>1025718</wp:posOffset>
                </wp:positionH>
                <wp:positionV relativeFrom="paragraph">
                  <wp:posOffset>1182922</wp:posOffset>
                </wp:positionV>
                <wp:extent cx="500932" cy="333955"/>
                <wp:effectExtent l="0" t="0" r="13970" b="28575"/>
                <wp:wrapNone/>
                <wp:docPr id="50" name="Rectangle 50"/>
                <wp:cNvGraphicFramePr/>
                <a:graphic xmlns:a="http://schemas.openxmlformats.org/drawingml/2006/main">
                  <a:graphicData uri="http://schemas.microsoft.com/office/word/2010/wordprocessingShape">
                    <wps:wsp>
                      <wps:cNvSpPr/>
                      <wps:spPr>
                        <a:xfrm>
                          <a:off x="0" y="0"/>
                          <a:ext cx="500932"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0.75pt;margin-top:93.15pt;width:39.45pt;height:2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" filled="f" strokecolor="red" strokeweight="2pt"/>
            </w:pict>
          </mc:Fallback>
        </mc:AlternateContent>
      </w:r>
      <w:r>
        <w:rPr>
          <w:noProof/>
        </w:rPr>
        <w:drawing>
          <wp:inline distT="0" distB="0" distL="0" distR="0" wp14:anchorId="0C1391DF" wp14:editId="65CFCBB6">
            <wp:extent cx="4584737" cy="2178657"/>
            <wp:effectExtent l="114300" t="95250" r="120650" b="889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513" cy="2178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B4CDD" w:rsidRDefault="00CB4CDD" w:rsidP="00BF1B7D">
      <w:pPr>
        <w:pStyle w:val="ListParagraph"/>
        <w:numPr>
          <w:ilvl w:val="0"/>
          <w:numId w:val="9"/>
        </w:numPr>
      </w:pPr>
      <w:r w:rsidRPr="00EE140E">
        <w:rPr>
          <w:u w:val="single"/>
        </w:rPr>
        <w:t>CSV table for use in Microsoft Excel</w:t>
      </w:r>
      <w:r>
        <w:t xml:space="preserve">. </w:t>
      </w:r>
    </w:p>
    <w:p w:rsidR="005C2AA0" w:rsidRDefault="005C2AA0" w:rsidP="005C2AA0">
      <w:pPr>
        <w:pStyle w:val="ListParagraph"/>
      </w:pPr>
      <w:r>
        <w:t>You can use the method outlined in #1 and choose the CSV option. Alternatively, you can open the Attribute Table for the entire dataset or a filtered layer.</w:t>
      </w:r>
    </w:p>
    <w:p w:rsidR="005C2AA0" w:rsidRDefault="005C2AA0" w:rsidP="00BF1B7D">
      <w:pPr>
        <w:pStyle w:val="ListParagraph"/>
        <w:numPr>
          <w:ilvl w:val="1"/>
          <w:numId w:val="2"/>
        </w:numPr>
      </w:pPr>
      <w:r>
        <w:t>Open the Attribute Table for the layer you wish to download as an Excel CSV.</w:t>
      </w:r>
    </w:p>
    <w:p w:rsidR="005C2AA0" w:rsidRDefault="005C2AA0" w:rsidP="00BF1B7D">
      <w:pPr>
        <w:pStyle w:val="ListParagraph"/>
        <w:numPr>
          <w:ilvl w:val="1"/>
          <w:numId w:val="2"/>
        </w:numPr>
      </w:pPr>
      <w:r>
        <w:t>Click the ‘Options’ button in the top left corner of the table. Choose the ‘Export to CSV’ option.</w:t>
      </w:r>
    </w:p>
    <w:p w:rsidR="00EE140E" w:rsidRDefault="00EE140E" w:rsidP="00EE140E">
      <w:pPr>
        <w:ind w:left="1080"/>
      </w:pPr>
      <w:r>
        <w:rPr>
          <w:noProof/>
        </w:rPr>
        <w:lastRenderedPageBreak/>
        <mc:AlternateContent>
          <mc:Choice Requires="wps">
            <w:drawing>
              <wp:anchor distT="0" distB="0" distL="114300" distR="114300" simplePos="0" relativeHeight="251781120" behindDoc="0" locked="0" layoutInCell="1" allowOverlap="1" wp14:anchorId="5E671FEC" wp14:editId="35409C11">
                <wp:simplePos x="0" y="0"/>
                <wp:positionH relativeFrom="column">
                  <wp:posOffset>763325</wp:posOffset>
                </wp:positionH>
                <wp:positionV relativeFrom="paragraph">
                  <wp:posOffset>460237</wp:posOffset>
                </wp:positionV>
                <wp:extent cx="938254" cy="731520"/>
                <wp:effectExtent l="0" t="0" r="14605" b="11430"/>
                <wp:wrapNone/>
                <wp:docPr id="52" name="Rectangle 52"/>
                <wp:cNvGraphicFramePr/>
                <a:graphic xmlns:a="http://schemas.openxmlformats.org/drawingml/2006/main">
                  <a:graphicData uri="http://schemas.microsoft.com/office/word/2010/wordprocessingShape">
                    <wps:wsp>
                      <wps:cNvSpPr/>
                      <wps:spPr>
                        <a:xfrm>
                          <a:off x="0" y="0"/>
                          <a:ext cx="938254"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0.1pt;margin-top:36.25pt;width:73.9pt;height:5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UHmAIAAIY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" filled="f" strokecolor="red" strokeweight="2pt"/>
            </w:pict>
          </mc:Fallback>
        </mc:AlternateContent>
      </w:r>
      <w:r>
        <w:rPr>
          <w:noProof/>
        </w:rPr>
        <w:drawing>
          <wp:inline distT="0" distB="0" distL="0" distR="0" wp14:anchorId="0AB01145" wp14:editId="1F93366C">
            <wp:extent cx="5087800" cy="1709531"/>
            <wp:effectExtent l="133350" t="95250" r="113030" b="1003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869" cy="170955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C2AA0" w:rsidRDefault="00EE140E" w:rsidP="00BF1B7D">
      <w:pPr>
        <w:pStyle w:val="ListParagraph"/>
        <w:numPr>
          <w:ilvl w:val="1"/>
          <w:numId w:val="2"/>
        </w:numPr>
      </w:pPr>
      <w:r>
        <w:t>You will be prompted to confirm you would like to ‘Export data to CSV file’. Click ‘OK’. The CSV will</w:t>
      </w:r>
      <w:r w:rsidR="005C2AA0">
        <w:t xml:space="preserve"> download.</w:t>
      </w:r>
    </w:p>
    <w:p w:rsidR="00CB4CDD" w:rsidRDefault="00CB4CDD" w:rsidP="00CB4CDD">
      <w:pPr>
        <w:pStyle w:val="ListParagraph"/>
      </w:pPr>
    </w:p>
    <w:p w:rsidR="00CB4CDD" w:rsidRPr="000263B0" w:rsidRDefault="00CB4CDD" w:rsidP="00CB4CDD">
      <w:pPr>
        <w:pStyle w:val="ListParagraph"/>
      </w:pPr>
    </w:p>
    <w:p w:rsidR="00EB3DE4" w:rsidRPr="00EE140E" w:rsidRDefault="00EB3DE4" w:rsidP="00EE140E">
      <w:pPr>
        <w:pStyle w:val="Heading1"/>
      </w:pPr>
      <w:bookmarkStart w:id="16" w:name="_Toc431214531"/>
      <w:r>
        <w:t>Contact Info</w:t>
      </w:r>
      <w:bookmarkEnd w:id="16"/>
    </w:p>
    <w:p w:rsidR="00EB3DE4" w:rsidRDefault="00042384" w:rsidP="00EB3DE4">
      <w:r>
        <w:t>For technical issues please contact TP&amp;P</w:t>
      </w:r>
      <w:r w:rsidR="00EB3DE4">
        <w:t>.</w:t>
      </w:r>
    </w:p>
    <w:p w:rsidR="00AF4D28" w:rsidRDefault="00BF1B7D" w:rsidP="00AF4D28">
      <w:pPr>
        <w:ind w:left="720"/>
      </w:pPr>
      <w:hyperlink r:id="rId31" w:history="1">
        <w:r w:rsidR="00AF4D28" w:rsidRPr="004B1AD0">
          <w:rPr>
            <w:rStyle w:val="Hyperlink"/>
          </w:rPr>
          <w:t>TPP-GIS@txdot.gov</w:t>
        </w:r>
      </w:hyperlink>
    </w:p>
    <w:p w:rsidR="00EB3DE4" w:rsidRDefault="00457FF5" w:rsidP="00AF4D28">
      <w:pPr>
        <w:ind w:left="720"/>
      </w:pPr>
      <w:r>
        <w:t xml:space="preserve">(512) </w:t>
      </w:r>
      <w:r w:rsidR="00EB3DE4">
        <w:t>486-5052</w:t>
      </w:r>
    </w:p>
    <w:p w:rsidR="0084328C" w:rsidRDefault="0084328C" w:rsidP="001B5A0E"/>
    <w:p w:rsidR="001363EA" w:rsidRDefault="001363EA" w:rsidP="001363EA"/>
    <w:sectPr w:rsidR="001363EA" w:rsidSect="001E0E79">
      <w:headerReference w:type="default" r:id="rId32"/>
      <w:footerReference w:type="default" r:id="rId33"/>
      <w:headerReference w:type="first" r:id="rId34"/>
      <w:footerReference w:type="first" r:id="rId35"/>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7D" w:rsidRDefault="00BF1B7D" w:rsidP="007A3996">
      <w:pPr>
        <w:spacing w:after="0" w:line="240" w:lineRule="auto"/>
      </w:pPr>
      <w:r>
        <w:separator/>
      </w:r>
    </w:p>
  </w:endnote>
  <w:endnote w:type="continuationSeparator" w:id="0">
    <w:p w:rsidR="00BF1B7D" w:rsidRDefault="00BF1B7D"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E2" w:rsidRDefault="00BF1B7D">
    <w:pPr>
      <w:pStyle w:val="Footer"/>
      <w:jc w:val="right"/>
    </w:pPr>
    <w:sdt>
      <w:sdtPr>
        <w:id w:val="1966235497"/>
        <w:docPartObj>
          <w:docPartGallery w:val="Page Numbers (Bottom of Page)"/>
          <w:docPartUnique/>
        </w:docPartObj>
      </w:sdtPr>
      <w:sdtEndPr>
        <w:rPr>
          <w:noProof/>
        </w:rPr>
      </w:sdtEndPr>
      <w:sdtContent>
        <w:r w:rsidR="00D17DE2">
          <w:fldChar w:fldCharType="begin"/>
        </w:r>
        <w:r w:rsidR="00D17DE2">
          <w:instrText xml:space="preserve"> PAGE   \* MERGEFORMAT </w:instrText>
        </w:r>
        <w:r w:rsidR="00D17DE2">
          <w:fldChar w:fldCharType="separate"/>
        </w:r>
        <w:r w:rsidR="00D87EF5">
          <w:rPr>
            <w:noProof/>
          </w:rPr>
          <w:t>1</w:t>
        </w:r>
        <w:r w:rsidR="00D17DE2">
          <w:rPr>
            <w:noProof/>
          </w:rPr>
          <w:fldChar w:fldCharType="end"/>
        </w:r>
      </w:sdtContent>
    </w:sdt>
  </w:p>
  <w:p w:rsidR="007A3996" w:rsidRDefault="00D17DE2">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29" w:rsidRDefault="00173C29">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7D" w:rsidRDefault="00BF1B7D" w:rsidP="007A3996">
      <w:pPr>
        <w:spacing w:after="0" w:line="240" w:lineRule="auto"/>
      </w:pPr>
      <w:r>
        <w:separator/>
      </w:r>
    </w:p>
  </w:footnote>
  <w:footnote w:type="continuationSeparator" w:id="0">
    <w:p w:rsidR="00BF1B7D" w:rsidRDefault="00BF1B7D"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96" w:rsidRDefault="007A3996">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29" w:rsidRDefault="00173C29">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9F"/>
    <w:multiLevelType w:val="hybridMultilevel"/>
    <w:tmpl w:val="7586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A79"/>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5435"/>
    <w:multiLevelType w:val="hybridMultilevel"/>
    <w:tmpl w:val="8746283C"/>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6672D"/>
    <w:multiLevelType w:val="hybridMultilevel"/>
    <w:tmpl w:val="BE52CEE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E3A59"/>
    <w:multiLevelType w:val="hybridMultilevel"/>
    <w:tmpl w:val="8438F7B4"/>
    <w:lvl w:ilvl="0" w:tplc="3740206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50522FB1"/>
    <w:multiLevelType w:val="hybridMultilevel"/>
    <w:tmpl w:val="F224ED94"/>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749C3"/>
    <w:multiLevelType w:val="hybridMultilevel"/>
    <w:tmpl w:val="9FFC22A4"/>
    <w:lvl w:ilvl="0" w:tplc="F6AA604C">
      <w:start w:val="1"/>
      <w:numFmt w:val="decimal"/>
      <w:lvlText w:val="%1."/>
      <w:lvlJc w:val="left"/>
      <w:pPr>
        <w:ind w:left="3600" w:hanging="360"/>
      </w:pPr>
      <w:rPr>
        <w:rFonts w:hint="default"/>
        <w:b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1357614"/>
    <w:multiLevelType w:val="hybridMultilevel"/>
    <w:tmpl w:val="51A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6"/>
  </w:num>
  <w:num w:numId="4">
    <w:abstractNumId w:val="5"/>
  </w:num>
  <w:num w:numId="5">
    <w:abstractNumId w:val="1"/>
  </w:num>
  <w:num w:numId="6">
    <w:abstractNumId w:val="2"/>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6E3"/>
    <w:rsid w:val="000263A6"/>
    <w:rsid w:val="000263B0"/>
    <w:rsid w:val="00042384"/>
    <w:rsid w:val="00044664"/>
    <w:rsid w:val="000546DE"/>
    <w:rsid w:val="000714B8"/>
    <w:rsid w:val="00075CEE"/>
    <w:rsid w:val="0008575A"/>
    <w:rsid w:val="000E4E6C"/>
    <w:rsid w:val="000F401C"/>
    <w:rsid w:val="000F57C9"/>
    <w:rsid w:val="00121B06"/>
    <w:rsid w:val="00121EEA"/>
    <w:rsid w:val="00131508"/>
    <w:rsid w:val="001363EA"/>
    <w:rsid w:val="00136E4B"/>
    <w:rsid w:val="0014034F"/>
    <w:rsid w:val="00143729"/>
    <w:rsid w:val="00173C29"/>
    <w:rsid w:val="00175B82"/>
    <w:rsid w:val="00177F26"/>
    <w:rsid w:val="001965C5"/>
    <w:rsid w:val="001A0500"/>
    <w:rsid w:val="001B5A0E"/>
    <w:rsid w:val="001D0B7D"/>
    <w:rsid w:val="001D327A"/>
    <w:rsid w:val="001D38A8"/>
    <w:rsid w:val="001E0E79"/>
    <w:rsid w:val="001E1B25"/>
    <w:rsid w:val="001F1291"/>
    <w:rsid w:val="001F14DA"/>
    <w:rsid w:val="001F7545"/>
    <w:rsid w:val="00222600"/>
    <w:rsid w:val="002257EC"/>
    <w:rsid w:val="00232122"/>
    <w:rsid w:val="00243F33"/>
    <w:rsid w:val="0027214C"/>
    <w:rsid w:val="00275865"/>
    <w:rsid w:val="00275EF7"/>
    <w:rsid w:val="00287B4C"/>
    <w:rsid w:val="00287FE9"/>
    <w:rsid w:val="002A7168"/>
    <w:rsid w:val="002B2670"/>
    <w:rsid w:val="002D12F7"/>
    <w:rsid w:val="002D740D"/>
    <w:rsid w:val="002E2851"/>
    <w:rsid w:val="002F22E3"/>
    <w:rsid w:val="00302267"/>
    <w:rsid w:val="00315E00"/>
    <w:rsid w:val="0032086E"/>
    <w:rsid w:val="003257D2"/>
    <w:rsid w:val="00326B7B"/>
    <w:rsid w:val="00341C6F"/>
    <w:rsid w:val="00382CCA"/>
    <w:rsid w:val="0039255A"/>
    <w:rsid w:val="00393A3A"/>
    <w:rsid w:val="00397602"/>
    <w:rsid w:val="003C48CC"/>
    <w:rsid w:val="003D40E2"/>
    <w:rsid w:val="00405773"/>
    <w:rsid w:val="00422E04"/>
    <w:rsid w:val="00430AB8"/>
    <w:rsid w:val="004379B9"/>
    <w:rsid w:val="00457FF5"/>
    <w:rsid w:val="00474C9A"/>
    <w:rsid w:val="00483F3B"/>
    <w:rsid w:val="004A0C74"/>
    <w:rsid w:val="004C363A"/>
    <w:rsid w:val="004D0194"/>
    <w:rsid w:val="004E5634"/>
    <w:rsid w:val="004F5B27"/>
    <w:rsid w:val="00510F04"/>
    <w:rsid w:val="00516EE0"/>
    <w:rsid w:val="005245EF"/>
    <w:rsid w:val="00547711"/>
    <w:rsid w:val="00560666"/>
    <w:rsid w:val="0058273C"/>
    <w:rsid w:val="005C2AA0"/>
    <w:rsid w:val="005C757D"/>
    <w:rsid w:val="005D17B2"/>
    <w:rsid w:val="005D7191"/>
    <w:rsid w:val="005F2F43"/>
    <w:rsid w:val="00612622"/>
    <w:rsid w:val="00613D0A"/>
    <w:rsid w:val="00620645"/>
    <w:rsid w:val="0064460E"/>
    <w:rsid w:val="00644DA0"/>
    <w:rsid w:val="00671034"/>
    <w:rsid w:val="00684C3F"/>
    <w:rsid w:val="0068574D"/>
    <w:rsid w:val="006863C1"/>
    <w:rsid w:val="0069594F"/>
    <w:rsid w:val="00697E28"/>
    <w:rsid w:val="006A6430"/>
    <w:rsid w:val="006B05A0"/>
    <w:rsid w:val="006C2E92"/>
    <w:rsid w:val="00703A6B"/>
    <w:rsid w:val="007042E3"/>
    <w:rsid w:val="00704784"/>
    <w:rsid w:val="00717786"/>
    <w:rsid w:val="00762E27"/>
    <w:rsid w:val="0076333A"/>
    <w:rsid w:val="00772303"/>
    <w:rsid w:val="00787C7C"/>
    <w:rsid w:val="007A3996"/>
    <w:rsid w:val="007C6C3D"/>
    <w:rsid w:val="00820055"/>
    <w:rsid w:val="008239B0"/>
    <w:rsid w:val="0084328C"/>
    <w:rsid w:val="00846620"/>
    <w:rsid w:val="00847CF9"/>
    <w:rsid w:val="008542E8"/>
    <w:rsid w:val="00862849"/>
    <w:rsid w:val="00875AD4"/>
    <w:rsid w:val="0089177F"/>
    <w:rsid w:val="00894B40"/>
    <w:rsid w:val="008A5F9A"/>
    <w:rsid w:val="008A7D46"/>
    <w:rsid w:val="008E2860"/>
    <w:rsid w:val="008E7E80"/>
    <w:rsid w:val="008F554B"/>
    <w:rsid w:val="00912D0F"/>
    <w:rsid w:val="00916153"/>
    <w:rsid w:val="00920461"/>
    <w:rsid w:val="009309C9"/>
    <w:rsid w:val="00936109"/>
    <w:rsid w:val="009437D0"/>
    <w:rsid w:val="009665DD"/>
    <w:rsid w:val="00973141"/>
    <w:rsid w:val="00973F1E"/>
    <w:rsid w:val="00996660"/>
    <w:rsid w:val="00997C12"/>
    <w:rsid w:val="009B7C09"/>
    <w:rsid w:val="009C1439"/>
    <w:rsid w:val="009D118D"/>
    <w:rsid w:val="009F41C6"/>
    <w:rsid w:val="009F4E13"/>
    <w:rsid w:val="00A03B45"/>
    <w:rsid w:val="00A12BB1"/>
    <w:rsid w:val="00A155DF"/>
    <w:rsid w:val="00A5428C"/>
    <w:rsid w:val="00A55612"/>
    <w:rsid w:val="00A55EF9"/>
    <w:rsid w:val="00A5623E"/>
    <w:rsid w:val="00A60AB7"/>
    <w:rsid w:val="00A60EDC"/>
    <w:rsid w:val="00A701A9"/>
    <w:rsid w:val="00A72C4A"/>
    <w:rsid w:val="00A748B7"/>
    <w:rsid w:val="00A85A63"/>
    <w:rsid w:val="00A92C53"/>
    <w:rsid w:val="00A93355"/>
    <w:rsid w:val="00AA776B"/>
    <w:rsid w:val="00AB698D"/>
    <w:rsid w:val="00AC3679"/>
    <w:rsid w:val="00AD3DBF"/>
    <w:rsid w:val="00AF4D28"/>
    <w:rsid w:val="00AF70F2"/>
    <w:rsid w:val="00B075A5"/>
    <w:rsid w:val="00B11AF6"/>
    <w:rsid w:val="00B21323"/>
    <w:rsid w:val="00B34F4D"/>
    <w:rsid w:val="00B35998"/>
    <w:rsid w:val="00B44518"/>
    <w:rsid w:val="00B77734"/>
    <w:rsid w:val="00BA471D"/>
    <w:rsid w:val="00BA4C3F"/>
    <w:rsid w:val="00BA53EB"/>
    <w:rsid w:val="00BD0583"/>
    <w:rsid w:val="00BF1B7D"/>
    <w:rsid w:val="00BF41E6"/>
    <w:rsid w:val="00C30F4C"/>
    <w:rsid w:val="00C45B55"/>
    <w:rsid w:val="00C5727E"/>
    <w:rsid w:val="00C63686"/>
    <w:rsid w:val="00C71035"/>
    <w:rsid w:val="00C86762"/>
    <w:rsid w:val="00C97C3C"/>
    <w:rsid w:val="00CA2704"/>
    <w:rsid w:val="00CA5C4C"/>
    <w:rsid w:val="00CA7D04"/>
    <w:rsid w:val="00CB111D"/>
    <w:rsid w:val="00CB4CDD"/>
    <w:rsid w:val="00CC2BD0"/>
    <w:rsid w:val="00CC3AE4"/>
    <w:rsid w:val="00CD3A20"/>
    <w:rsid w:val="00CD4391"/>
    <w:rsid w:val="00CE21F9"/>
    <w:rsid w:val="00CE72AB"/>
    <w:rsid w:val="00D17DE2"/>
    <w:rsid w:val="00D34A7C"/>
    <w:rsid w:val="00D351DA"/>
    <w:rsid w:val="00D5289D"/>
    <w:rsid w:val="00D60A63"/>
    <w:rsid w:val="00D70029"/>
    <w:rsid w:val="00D7297B"/>
    <w:rsid w:val="00D87EF5"/>
    <w:rsid w:val="00D92272"/>
    <w:rsid w:val="00DC0248"/>
    <w:rsid w:val="00DC5335"/>
    <w:rsid w:val="00DC7543"/>
    <w:rsid w:val="00DD1973"/>
    <w:rsid w:val="00DD7361"/>
    <w:rsid w:val="00DE788C"/>
    <w:rsid w:val="00DF26EB"/>
    <w:rsid w:val="00E02206"/>
    <w:rsid w:val="00E14D3B"/>
    <w:rsid w:val="00E2215C"/>
    <w:rsid w:val="00E253A0"/>
    <w:rsid w:val="00E4177F"/>
    <w:rsid w:val="00E475FD"/>
    <w:rsid w:val="00E52FC9"/>
    <w:rsid w:val="00E53C9B"/>
    <w:rsid w:val="00E573EF"/>
    <w:rsid w:val="00E61D29"/>
    <w:rsid w:val="00E66D9F"/>
    <w:rsid w:val="00E72A65"/>
    <w:rsid w:val="00EB3DE4"/>
    <w:rsid w:val="00EB4AD9"/>
    <w:rsid w:val="00EB6897"/>
    <w:rsid w:val="00EB76A8"/>
    <w:rsid w:val="00ED61B5"/>
    <w:rsid w:val="00EE140E"/>
    <w:rsid w:val="00EE1ECA"/>
    <w:rsid w:val="00EF1C55"/>
    <w:rsid w:val="00F57DE6"/>
    <w:rsid w:val="00F91564"/>
    <w:rsid w:val="00FB01C4"/>
    <w:rsid w:val="00FB5D66"/>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2.png@01D0F9FD.92D180B0"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TPP-GIS@txdot.gov"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E6BA-8505-4F05-AC90-0AB749F5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19</cp:revision>
  <cp:lastPrinted>2016-05-13T21:32:00Z</cp:lastPrinted>
  <dcterms:created xsi:type="dcterms:W3CDTF">2015-09-30T16:45:00Z</dcterms:created>
  <dcterms:modified xsi:type="dcterms:W3CDTF">2016-05-13T21:32:00Z</dcterms:modified>
</cp:coreProperties>
</file>